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5B" w:rsidRDefault="00B14E9D" w:rsidP="000F705B">
      <w:pPr>
        <w:shd w:val="clear" w:color="auto" w:fill="FFFFFF"/>
        <w:spacing w:before="30" w:after="30" w:line="300" w:lineRule="atLeast"/>
        <w:ind w:left="30"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E9D">
        <w:rPr>
          <w:rFonts w:eastAsia="Times New Roman"/>
          <w:noProof/>
          <w:sz w:val="28"/>
          <w:szCs w:val="28"/>
        </w:rPr>
        <w:pict>
          <v:rect id="_x0000_s1026" style="position:absolute;left:0;text-align:left;margin-left:264pt;margin-top:-21.75pt;width:232.85pt;height:86pt;z-index:251660288" stroked="f">
            <v:textbox style="mso-next-textbox:#_x0000_s1026">
              <w:txbxContent>
                <w:p w:rsidR="005411C3" w:rsidRPr="00744BAB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44B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ТВЕРЖДЕН</w:t>
                  </w:r>
                  <w:r w:rsidR="002311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</w:p>
                <w:p w:rsidR="005411C3" w:rsidRPr="00744BAB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44B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иказом МБ ДОУ Починковского детского сада № </w:t>
                  </w:r>
                  <w:r w:rsidR="0023118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5411C3" w:rsidRPr="00744BAB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A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</w:t>
                  </w:r>
                  <w:r w:rsidR="00E72A7F" w:rsidRPr="00E72A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E72A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E72A7F" w:rsidRPr="00E72A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я</w:t>
                  </w:r>
                  <w:r w:rsidRPr="00E72A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E72A7F" w:rsidRPr="00E72A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E72A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  <w:r w:rsidRPr="00FF40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23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  <w:r w:rsidRPr="00FF40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од</w:t>
                  </w:r>
                </w:p>
                <w:p w:rsidR="005411C3" w:rsidRPr="00943EE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Pr="00A77B58" w:rsidRDefault="005411C3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  <w:r w:rsidRPr="00B14E9D">
        <w:rPr>
          <w:rFonts w:eastAsia="Times New Roman"/>
          <w:noProof/>
          <w:sz w:val="28"/>
          <w:szCs w:val="28"/>
          <w:lang w:eastAsia="ru-RU"/>
        </w:rPr>
        <w:pict>
          <v:rect id="_x0000_s1034" style="position:absolute;left:0;text-align:left;margin-left:-13.45pt;margin-top:-21.75pt;width:189.2pt;height:73.6pt;z-index:251666432" stroked="f">
            <v:textbox style="mso-next-textbox:#_x0000_s1034">
              <w:txbxContent>
                <w:p w:rsidR="005411C3" w:rsidRPr="00744BAB" w:rsidRDefault="005411C3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  <w:p w:rsidR="005411C3" w:rsidRPr="00744BAB" w:rsidRDefault="005411C3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4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ическим советом</w:t>
                  </w:r>
                </w:p>
                <w:p w:rsidR="005411C3" w:rsidRDefault="005411C3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5411C3" w:rsidRPr="00744BAB" w:rsidRDefault="005411C3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2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</w:t>
                  </w:r>
                  <w:r w:rsidR="0023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Pr="00342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E72A7F" w:rsidRPr="00342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  <w:r w:rsidRPr="00342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E72A7F" w:rsidRPr="00342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42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 w:rsidR="0023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5411C3" w:rsidRDefault="005411C3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11C3" w:rsidRPr="0011294F" w:rsidRDefault="005411C3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705B" w:rsidRDefault="000F705B" w:rsidP="000F705B">
      <w:pPr>
        <w:shd w:val="clear" w:color="auto" w:fill="FFFFFF"/>
        <w:spacing w:before="30" w:after="30" w:line="300" w:lineRule="atLeast"/>
        <w:ind w:left="30"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05B" w:rsidRDefault="000F705B" w:rsidP="000F705B">
      <w:pPr>
        <w:shd w:val="clear" w:color="auto" w:fill="FFFFFF"/>
        <w:spacing w:before="30" w:after="30" w:line="300" w:lineRule="atLeast"/>
        <w:ind w:left="30"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4A2E" w:rsidRDefault="00814A2E" w:rsidP="00814A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1189" w:rsidRDefault="00231189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189" w:rsidRDefault="00231189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BDC" w:rsidRPr="0068685F" w:rsidRDefault="00CC2BDC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85F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0F705B" w:rsidRPr="0068685F" w:rsidRDefault="000F705B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85F">
        <w:rPr>
          <w:rFonts w:ascii="Times New Roman" w:hAnsi="Times New Roman" w:cs="Times New Roman"/>
          <w:b/>
          <w:bCs/>
          <w:sz w:val="24"/>
          <w:szCs w:val="24"/>
        </w:rPr>
        <w:t xml:space="preserve"> приёма на обучение по образовательным</w:t>
      </w:r>
    </w:p>
    <w:p w:rsidR="002C3D72" w:rsidRPr="0068685F" w:rsidRDefault="000F705B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85F">
        <w:rPr>
          <w:rFonts w:ascii="Times New Roman" w:hAnsi="Times New Roman" w:cs="Times New Roman"/>
          <w:b/>
          <w:bCs/>
          <w:sz w:val="24"/>
          <w:szCs w:val="24"/>
        </w:rPr>
        <w:t>программам дошкольного образования</w:t>
      </w:r>
    </w:p>
    <w:p w:rsidR="0068685F" w:rsidRPr="0068685F" w:rsidRDefault="0068685F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05B" w:rsidRPr="0068685F" w:rsidRDefault="000F705B" w:rsidP="00686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F705B" w:rsidRDefault="000F705B" w:rsidP="0068685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8685F" w:rsidRPr="0068685F" w:rsidRDefault="0068685F" w:rsidP="00686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5B" w:rsidRPr="0068685F" w:rsidRDefault="000F705B" w:rsidP="0068685F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</w:t>
      </w:r>
      <w:r w:rsidR="00180623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приема на обучение по образовательным программам дошкольного образования </w:t>
      </w:r>
      <w:r w:rsidR="002C3D72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 ДОУ Починковском детском саду № </w:t>
      </w:r>
      <w:r w:rsidR="005222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) разработан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: </w:t>
      </w:r>
    </w:p>
    <w:p w:rsidR="000F705B" w:rsidRPr="0068685F" w:rsidRDefault="000F705B" w:rsidP="0068685F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E047BC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2 г.№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;</w:t>
      </w:r>
    </w:p>
    <w:p w:rsidR="00E047BC" w:rsidRPr="0068685F" w:rsidRDefault="00E047BC" w:rsidP="0068685F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ня 2006 г. № 152-ФЗ «О персональных данных»;</w:t>
      </w:r>
    </w:p>
    <w:p w:rsidR="00063276" w:rsidRDefault="000F705B" w:rsidP="00063276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  <w:r w:rsidR="00744BAB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я Российской Федерации от </w:t>
      </w:r>
      <w:r w:rsidR="00E047BC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 2020 г.</w:t>
      </w:r>
      <w:r w:rsidR="00744BAB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6</w:t>
      </w:r>
      <w:r w:rsidRPr="0068685F">
        <w:rPr>
          <w:rFonts w:ascii="Times New Roman" w:hAnsi="Times New Roman" w:cs="Times New Roman"/>
          <w:sz w:val="24"/>
          <w:szCs w:val="24"/>
        </w:rPr>
        <w:t xml:space="preserve"> «</w:t>
      </w:r>
      <w:r w:rsidR="00744BAB" w:rsidRPr="0068685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8685F">
        <w:rPr>
          <w:rFonts w:ascii="Times New Roman" w:hAnsi="Times New Roman" w:cs="Times New Roman"/>
          <w:sz w:val="24"/>
          <w:szCs w:val="24"/>
        </w:rPr>
        <w:t>Порядка приема на обучение по образовательным программам дошкольного образования»</w:t>
      </w:r>
      <w:r w:rsidR="00E047BC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3276" w:rsidRPr="0088450A" w:rsidRDefault="00063276" w:rsidP="00063276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8 сентября 2020 г. № 471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 внесени</w:t>
      </w:r>
      <w:r w:rsidR="009F174B">
        <w:rPr>
          <w:rFonts w:ascii="Times New Roman" w:hAnsi="Times New Roman" w:cs="Times New Roman"/>
          <w:sz w:val="24"/>
          <w:szCs w:val="24"/>
        </w:rPr>
        <w:t>и</w:t>
      </w:r>
      <w:r w:rsidRPr="0088450A">
        <w:rPr>
          <w:rFonts w:ascii="Times New Roman" w:hAnsi="Times New Roman" w:cs="Times New Roman"/>
          <w:sz w:val="24"/>
          <w:szCs w:val="24"/>
        </w:rPr>
        <w:t xml:space="preserve"> изменений в Порядок приема на обучение по образовательным программам дошкольного образования»</w:t>
      </w:r>
      <w:r w:rsidR="00CF1CAB" w:rsidRPr="0088450A">
        <w:rPr>
          <w:rFonts w:ascii="Times New Roman" w:hAnsi="Times New Roman" w:cs="Times New Roman"/>
          <w:sz w:val="24"/>
          <w:szCs w:val="24"/>
        </w:rPr>
        <w:t>, утвержденным</w:t>
      </w:r>
      <w:r w:rsidR="00CF1CAB"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15 мая 2020 г. № 236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3276" w:rsidRDefault="00CF1CAB" w:rsidP="00CF1CA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4 октября 2021 г. № 686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 внесени</w:t>
      </w:r>
      <w:r w:rsidR="009F174B">
        <w:rPr>
          <w:rFonts w:ascii="Times New Roman" w:hAnsi="Times New Roman" w:cs="Times New Roman"/>
          <w:sz w:val="24"/>
          <w:szCs w:val="24"/>
        </w:rPr>
        <w:t>и</w:t>
      </w:r>
      <w:r w:rsidRPr="0088450A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EB407E" w:rsidRPr="0088450A">
        <w:rPr>
          <w:rFonts w:ascii="Times New Roman" w:hAnsi="Times New Roman" w:cs="Times New Roman"/>
          <w:sz w:val="24"/>
          <w:szCs w:val="24"/>
        </w:rPr>
        <w:t xml:space="preserve">в </w:t>
      </w:r>
      <w:r w:rsidRPr="0088450A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освещения Российской Федерации от 15 мая 2020 г. № 236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ема на обучение по образовательным программам дошкольного образования» и от 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 2020 г. № 471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 внесение изменений в Порядок приема на обучение по образовательным программам дошкольного образования</w:t>
      </w:r>
      <w:r w:rsidR="00EB407E" w:rsidRPr="0088450A">
        <w:rPr>
          <w:rFonts w:ascii="Times New Roman" w:hAnsi="Times New Roman" w:cs="Times New Roman"/>
          <w:sz w:val="24"/>
          <w:szCs w:val="24"/>
        </w:rPr>
        <w:t>, утвержденным</w:t>
      </w:r>
      <w:r w:rsidR="00EB407E"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15 мая 2020 г. № 236</w:t>
      </w:r>
      <w:r w:rsidRPr="0088450A">
        <w:rPr>
          <w:rFonts w:ascii="Times New Roman" w:hAnsi="Times New Roman" w:cs="Times New Roman"/>
          <w:sz w:val="24"/>
          <w:szCs w:val="24"/>
        </w:rPr>
        <w:t>»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174B" w:rsidRPr="009F174B" w:rsidRDefault="009F174B" w:rsidP="009F174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января 2023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 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450A">
        <w:rPr>
          <w:rFonts w:ascii="Times New Roman" w:hAnsi="Times New Roman" w:cs="Times New Roman"/>
          <w:sz w:val="24"/>
          <w:szCs w:val="24"/>
        </w:rPr>
        <w:t xml:space="preserve"> изменений Порядок приема на обучение по образовательным программам дошкольного образования», утвержденным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15 мая 2020 г. № 236</w:t>
      </w:r>
      <w:r w:rsidRPr="0088450A">
        <w:rPr>
          <w:rFonts w:ascii="Times New Roman" w:hAnsi="Times New Roman" w:cs="Times New Roman"/>
          <w:sz w:val="24"/>
          <w:szCs w:val="24"/>
        </w:rPr>
        <w:t>»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47BC" w:rsidRPr="0068685F" w:rsidRDefault="00E047BC" w:rsidP="0068685F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федеральными нормативными правовыми актами и нормативными правовыми актами Нижегородской области Российской Федерации, муниципальными правовыми актам Починковского муниципального округа.</w:t>
      </w:r>
    </w:p>
    <w:p w:rsidR="00DE1E04" w:rsidRPr="0068685F" w:rsidRDefault="00CD6731" w:rsidP="0068685F">
      <w:pPr>
        <w:pStyle w:val="a4"/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</w:t>
      </w:r>
      <w:r w:rsidR="00DE1E04" w:rsidRPr="0068685F">
        <w:rPr>
          <w:rFonts w:ascii="Times New Roman" w:hAnsi="Times New Roman" w:cs="Times New Roman"/>
          <w:color w:val="000000"/>
          <w:sz w:val="24"/>
          <w:szCs w:val="24"/>
        </w:rPr>
        <w:t>определяют</w:t>
      </w:r>
      <w:r w:rsidRPr="0068685F">
        <w:rPr>
          <w:rFonts w:ascii="Times New Roman" w:hAnsi="Times New Roman" w:cs="Times New Roman"/>
          <w:color w:val="000000"/>
          <w:sz w:val="24"/>
          <w:szCs w:val="24"/>
        </w:rPr>
        <w:t xml:space="preserve"> прием граждан Российской Федерации в МБ ДОУ Починковский детский сад № </w:t>
      </w:r>
      <w:r w:rsidR="0052226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8685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814A2E" w:rsidRPr="0068685F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68685F">
        <w:rPr>
          <w:rFonts w:ascii="Times New Roman" w:hAnsi="Times New Roman" w:cs="Times New Roman"/>
          <w:color w:val="000000"/>
          <w:sz w:val="24"/>
          <w:szCs w:val="24"/>
        </w:rPr>
        <w:t>) на обучение по образовательным программам дошкольного образования.</w:t>
      </w:r>
      <w:r w:rsidR="000F705B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24A" w:rsidRPr="0068685F" w:rsidRDefault="008F1F6D" w:rsidP="0068685F">
      <w:pPr>
        <w:pStyle w:val="a4"/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eastAsia="Times New Roman" w:hAnsi="Times New Roman" w:cs="Times New Roman"/>
          <w:sz w:val="24"/>
          <w:szCs w:val="24"/>
        </w:rPr>
        <w:t>Прием иностранных граждан и лиц без гражданства</w:t>
      </w:r>
      <w:r w:rsidR="00180623" w:rsidRPr="006868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407E" w:rsidRPr="0088450A">
        <w:rPr>
          <w:rFonts w:ascii="Times New Roman" w:eastAsia="Times New Roman" w:hAnsi="Times New Roman" w:cs="Times New Roman"/>
          <w:sz w:val="24"/>
          <w:szCs w:val="24"/>
        </w:rPr>
        <w:t>в том числе соотечественников за рубежом,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за счет бюджетных ассигнований бюджета Нижегородск</w:t>
      </w:r>
      <w:r w:rsidR="00220DF0" w:rsidRPr="0068685F">
        <w:rPr>
          <w:rFonts w:ascii="Times New Roman" w:eastAsia="Times New Roman" w:hAnsi="Times New Roman" w:cs="Times New Roman"/>
          <w:sz w:val="24"/>
          <w:szCs w:val="24"/>
        </w:rPr>
        <w:t>ой области Российской Федерации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и бюджета Починковского муниципального </w:t>
      </w:r>
      <w:r w:rsidR="00220DF0" w:rsidRPr="0068685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международными договорами Российской Федерации</w:t>
      </w:r>
      <w:r w:rsidR="001110AC" w:rsidRPr="00686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C1F" w:rsidRPr="0068685F" w:rsidRDefault="0084404D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594284"/>
      <w:r w:rsidRPr="0068685F">
        <w:rPr>
          <w:rFonts w:ascii="Times New Roman" w:eastAsia="Times New Roman" w:hAnsi="Times New Roman" w:cs="Times New Roman"/>
          <w:sz w:val="24"/>
          <w:szCs w:val="24"/>
        </w:rPr>
        <w:t>Настоящие Правила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 обеспечива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т прием </w:t>
      </w:r>
      <w:bookmarkEnd w:id="0"/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в Учреждение 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всех граждан, </w:t>
      </w:r>
      <w:bookmarkStart w:id="1" w:name="_Hlk49594671"/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>имеющих право на получение дошкольного образования</w:t>
      </w:r>
      <w:bookmarkEnd w:id="1"/>
      <w:r w:rsidRPr="00686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85F" w:rsidRDefault="007102A0" w:rsidP="0068685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eastAsia="Times New Roman" w:hAnsi="Times New Roman" w:cs="Times New Roman"/>
          <w:sz w:val="24"/>
          <w:szCs w:val="24"/>
        </w:rPr>
        <w:tab/>
      </w:r>
      <w:r w:rsidR="0084404D" w:rsidRPr="0068685F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обеспечивают также прием в Учреждение граждан, </w:t>
      </w:r>
      <w:r w:rsidR="00E40C1F" w:rsidRPr="0068685F">
        <w:rPr>
          <w:rFonts w:ascii="Times New Roman" w:eastAsia="Times New Roman" w:hAnsi="Times New Roman" w:cs="Times New Roman"/>
          <w:sz w:val="24"/>
          <w:szCs w:val="24"/>
        </w:rPr>
        <w:t>имеющих право на по</w:t>
      </w:r>
      <w:r w:rsidR="00561563">
        <w:rPr>
          <w:rFonts w:ascii="Times New Roman" w:eastAsia="Times New Roman" w:hAnsi="Times New Roman" w:cs="Times New Roman"/>
          <w:sz w:val="24"/>
          <w:szCs w:val="24"/>
        </w:rPr>
        <w:t xml:space="preserve">лучение дошкольного образования </w:t>
      </w:r>
      <w:r w:rsidR="00561563" w:rsidRPr="008845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3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на территории, за которой закреплено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е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спорядительным актом администрации Починковскогомуниципального </w:t>
      </w:r>
      <w:r w:rsidR="001110AC" w:rsidRPr="0068685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 о закреплении образовательных организаций за конкретными территориями Починковского муниципального </w:t>
      </w:r>
      <w:r w:rsidR="001110AC" w:rsidRPr="0068685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424A" w:rsidRPr="0068685F" w:rsidRDefault="0068685F" w:rsidP="0068685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71F4" w:rsidRPr="00D1414B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мест в </w:t>
      </w:r>
      <w:r w:rsidR="00814A2E" w:rsidRPr="00D1414B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2471F4" w:rsidRPr="00D1414B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ребенка для решения вопроса о его устройстве в другую организацию, осуществляющую образовательную деятельность по образовательным программам дошкольного образования, обращаются непосредственно в управление образования администрации Починковского муниципального </w:t>
      </w:r>
      <w:r w:rsidR="007102A0" w:rsidRPr="00D1414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471F4" w:rsidRPr="00D1414B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.</w:t>
      </w:r>
    </w:p>
    <w:p w:rsidR="0068685F" w:rsidRPr="00A554FA" w:rsidRDefault="009F174B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F174B">
        <w:rPr>
          <w:rFonts w:ascii="Times New Roman" w:eastAsia="Times New Roman" w:hAnsi="Times New Roman" w:cs="Times New Roman"/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</w:t>
      </w:r>
      <w:r>
        <w:rPr>
          <w:rFonts w:ascii="Times New Roman" w:eastAsia="Times New Roman" w:hAnsi="Times New Roman" w:cs="Times New Roman"/>
          <w:sz w:val="24"/>
          <w:szCs w:val="24"/>
        </w:rPr>
        <w:t>омНижегородской области</w:t>
      </w:r>
      <w:r w:rsidRPr="009F174B">
        <w:rPr>
          <w:rFonts w:ascii="Times New Roman" w:eastAsia="Times New Roman" w:hAnsi="Times New Roman" w:cs="Times New Roman"/>
          <w:sz w:val="24"/>
          <w:szCs w:val="24"/>
        </w:rPr>
        <w:t xml:space="preserve">, патронатную семью, имеет право преимущественного приема </w:t>
      </w:r>
      <w:r w:rsidR="00A554FA" w:rsidRPr="009F174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554FA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9F174B">
        <w:rPr>
          <w:rFonts w:ascii="Times New Roman" w:eastAsia="Times New Roman" w:hAnsi="Times New Roman" w:cs="Times New Roman"/>
          <w:sz w:val="24"/>
          <w:szCs w:val="24"/>
        </w:rPr>
        <w:t xml:space="preserve">на обучение по </w:t>
      </w:r>
      <w:r w:rsidRPr="00A554FA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 дошкольного образования</w:t>
      </w:r>
      <w:r w:rsidR="00A554FA">
        <w:rPr>
          <w:rFonts w:ascii="Times New Roman" w:eastAsia="Times New Roman" w:hAnsi="Times New Roman" w:cs="Times New Roman"/>
          <w:sz w:val="24"/>
          <w:szCs w:val="24"/>
        </w:rPr>
        <w:t>, если в Учреждении</w:t>
      </w:r>
      <w:r w:rsidRPr="009F174B">
        <w:rPr>
          <w:rFonts w:ascii="Times New Roman" w:eastAsia="Times New Roman" w:hAnsi="Times New Roman" w:cs="Times New Roman"/>
          <w:sz w:val="24"/>
          <w:szCs w:val="24"/>
        </w:rPr>
        <w:t xml:space="preserve">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представители) этого ребенка, или дети, родителями (законными представителями) которых являются опек</w:t>
      </w:r>
      <w:r w:rsidR="00F37200">
        <w:rPr>
          <w:rFonts w:ascii="Times New Roman" w:eastAsia="Times New Roman" w:hAnsi="Times New Roman" w:cs="Times New Roman"/>
          <w:sz w:val="24"/>
          <w:szCs w:val="24"/>
        </w:rPr>
        <w:t xml:space="preserve">уны (попечители) этого ребенка. </w:t>
      </w:r>
    </w:p>
    <w:p w:rsidR="0068685F" w:rsidRPr="0068685F" w:rsidRDefault="006D3A45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hAnsi="Times New Roman" w:cs="Times New Roman"/>
          <w:sz w:val="24"/>
          <w:szCs w:val="24"/>
        </w:rPr>
        <w:t xml:space="preserve">Настоящие Правила являются локальным нормативным актом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8685F">
        <w:rPr>
          <w:rFonts w:ascii="Times New Roman" w:hAnsi="Times New Roman" w:cs="Times New Roman"/>
          <w:sz w:val="24"/>
          <w:szCs w:val="24"/>
        </w:rPr>
        <w:t xml:space="preserve">, принимаются Педагогическим советом </w:t>
      </w:r>
      <w:r w:rsidR="00814A2E" w:rsidRPr="0068685F">
        <w:rPr>
          <w:rFonts w:ascii="Times New Roman" w:hAnsi="Times New Roman" w:cs="Times New Roman"/>
          <w:sz w:val="24"/>
          <w:szCs w:val="24"/>
        </w:rPr>
        <w:t xml:space="preserve">с учетом мнения совета родителей </w:t>
      </w:r>
      <w:r w:rsidRPr="0068685F">
        <w:rPr>
          <w:rFonts w:ascii="Times New Roman" w:hAnsi="Times New Roman" w:cs="Times New Roman"/>
          <w:sz w:val="24"/>
          <w:szCs w:val="24"/>
        </w:rPr>
        <w:t xml:space="preserve">и утверждаются приказом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86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85F" w:rsidRPr="0068685F" w:rsidRDefault="0011294F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hAnsi="Times New Roman" w:cs="Times New Roman"/>
          <w:sz w:val="24"/>
          <w:szCs w:val="24"/>
        </w:rPr>
        <w:t>Срок действия настоящих Правил не ограничен. Правила действуют допринятия новых.</w:t>
      </w:r>
    </w:p>
    <w:p w:rsidR="00E4424A" w:rsidRPr="0068685F" w:rsidRDefault="00E10FC2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3174C9" w:rsidRPr="0068685F">
        <w:rPr>
          <w:rFonts w:ascii="Times New Roman" w:eastAsia="Times New Roman" w:hAnsi="Times New Roman" w:cs="Times New Roman"/>
          <w:sz w:val="24"/>
          <w:szCs w:val="24"/>
        </w:rPr>
        <w:t>документов на зачисление детей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о образовательным программам дошкольного </w:t>
      </w:r>
      <w:r w:rsidR="003174C9" w:rsidRPr="0068685F">
        <w:rPr>
          <w:rFonts w:ascii="Times New Roman" w:eastAsia="Times New Roman" w:hAnsi="Times New Roman" w:cs="Times New Roman"/>
          <w:sz w:val="24"/>
          <w:szCs w:val="24"/>
        </w:rPr>
        <w:t>образования осуществляет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заведующ</w:t>
      </w:r>
      <w:r w:rsidR="003174C9" w:rsidRPr="0068685F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E4424A" w:rsidRPr="0068685F">
        <w:rPr>
          <w:rFonts w:ascii="Times New Roman" w:eastAsia="Times New Roman" w:hAnsi="Times New Roman" w:cs="Times New Roman"/>
          <w:sz w:val="24"/>
          <w:szCs w:val="24"/>
        </w:rPr>
        <w:t xml:space="preserve"> или лицо, его заменяющее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27C" w:rsidRPr="0068685F" w:rsidRDefault="00A2627C" w:rsidP="0068685F">
      <w:pPr>
        <w:tabs>
          <w:tab w:val="left" w:pos="96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8685F" w:rsidRDefault="003174C9" w:rsidP="0068685F">
      <w:pPr>
        <w:pStyle w:val="a4"/>
        <w:numPr>
          <w:ilvl w:val="0"/>
          <w:numId w:val="15"/>
        </w:numPr>
        <w:tabs>
          <w:tab w:val="left" w:pos="968"/>
        </w:tabs>
        <w:spacing w:after="0" w:line="240" w:lineRule="auto"/>
        <w:ind w:left="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68685F">
        <w:rPr>
          <w:rFonts w:ascii="Times New Roman" w:eastAsia="Symbol" w:hAnsi="Times New Roman" w:cs="Times New Roman"/>
          <w:b/>
          <w:sz w:val="24"/>
          <w:szCs w:val="24"/>
        </w:rPr>
        <w:t xml:space="preserve">Правила </w:t>
      </w:r>
      <w:r w:rsidR="00671FB9" w:rsidRPr="0068685F">
        <w:rPr>
          <w:rFonts w:ascii="Times New Roman" w:eastAsia="Symbol" w:hAnsi="Times New Roman" w:cs="Times New Roman"/>
          <w:b/>
          <w:sz w:val="24"/>
          <w:szCs w:val="24"/>
        </w:rPr>
        <w:t xml:space="preserve"> приема на обучение </w:t>
      </w:r>
    </w:p>
    <w:p w:rsidR="00A2627C" w:rsidRPr="0068685F" w:rsidRDefault="00671FB9" w:rsidP="0068685F">
      <w:pPr>
        <w:pStyle w:val="a4"/>
        <w:tabs>
          <w:tab w:val="left" w:pos="968"/>
        </w:tabs>
        <w:spacing w:after="0" w:line="240" w:lineRule="auto"/>
        <w:ind w:left="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68685F">
        <w:rPr>
          <w:rFonts w:ascii="Times New Roman" w:eastAsia="Symbol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671FB9" w:rsidRPr="0068685F" w:rsidRDefault="00671FB9" w:rsidP="0068685F">
      <w:pPr>
        <w:pStyle w:val="a4"/>
        <w:tabs>
          <w:tab w:val="left" w:pos="968"/>
        </w:tabs>
        <w:spacing w:after="0" w:line="240" w:lineRule="auto"/>
        <w:ind w:left="0"/>
        <w:rPr>
          <w:rFonts w:ascii="Times New Roman" w:eastAsia="Symbol" w:hAnsi="Times New Roman" w:cs="Times New Roman"/>
          <w:sz w:val="24"/>
          <w:szCs w:val="24"/>
        </w:rPr>
      </w:pPr>
    </w:p>
    <w:p w:rsidR="00AC7715" w:rsidRDefault="008F47D2" w:rsidP="00AC7715">
      <w:pPr>
        <w:pStyle w:val="a4"/>
        <w:numPr>
          <w:ilvl w:val="1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5F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68685F">
        <w:rPr>
          <w:rFonts w:ascii="Times New Roman" w:hAnsi="Times New Roman" w:cs="Times New Roman"/>
          <w:sz w:val="24"/>
          <w:szCs w:val="24"/>
        </w:rPr>
        <w:t xml:space="preserve"> осуществляется в течение всего календарного года при наличии свободных мест.</w:t>
      </w:r>
    </w:p>
    <w:p w:rsidR="000F705B" w:rsidRPr="00AC7715" w:rsidRDefault="000F705B" w:rsidP="00AC7715">
      <w:pPr>
        <w:pStyle w:val="a4"/>
        <w:numPr>
          <w:ilvl w:val="1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r w:rsidR="008F47D2" w:rsidRPr="00AC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4A2E" w:rsidRPr="00AC7715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AC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:</w:t>
      </w:r>
    </w:p>
    <w:p w:rsidR="0068685F" w:rsidRDefault="00F350DD" w:rsidP="0068685F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F47D2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 управлени</w:t>
      </w:r>
      <w:r w:rsidR="00BA64CE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F47D2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чинковского муниципального </w:t>
      </w:r>
      <w:r w:rsidR="007102A0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0F705B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0DD" w:rsidRPr="0068685F" w:rsidRDefault="00F350DD" w:rsidP="0068685F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заявления родителя (законного представителя) ребенка, в кот</w:t>
      </w:r>
      <w:r w:rsidR="00D94943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указываются следующие сведения:</w:t>
      </w:r>
      <w:bookmarkStart w:id="2" w:name="100041"/>
      <w:bookmarkEnd w:id="2"/>
    </w:p>
    <w:p w:rsidR="0068685F" w:rsidRPr="0068685F" w:rsidRDefault="00F350DD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</w:t>
      </w:r>
      <w:bookmarkStart w:id="3" w:name="100042"/>
      <w:bookmarkEnd w:id="3"/>
      <w:r w:rsidR="0068685F">
        <w:rPr>
          <w:rFonts w:ascii="Times New Roman" w:hAnsi="Times New Roman" w:cs="Times New Roman"/>
          <w:sz w:val="24"/>
          <w:szCs w:val="24"/>
        </w:rPr>
        <w:t>;</w:t>
      </w:r>
    </w:p>
    <w:p w:rsidR="0068685F" w:rsidRDefault="00F350DD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дата рождения ребенка;</w:t>
      </w:r>
      <w:bookmarkStart w:id="4" w:name="100043"/>
      <w:bookmarkEnd w:id="4"/>
    </w:p>
    <w:p w:rsidR="0068685F" w:rsidRDefault="00CE5D23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F72AF4" w:rsidRPr="00F72AF4">
        <w:rPr>
          <w:rFonts w:ascii="Times New Roman" w:hAnsi="Times New Roman" w:cs="Times New Roman"/>
          <w:sz w:val="24"/>
          <w:szCs w:val="24"/>
        </w:rPr>
        <w:t xml:space="preserve">записи акта о рождении ребенка или </w:t>
      </w:r>
      <w:r w:rsidRPr="0068685F">
        <w:rPr>
          <w:rFonts w:ascii="Times New Roman" w:hAnsi="Times New Roman" w:cs="Times New Roman"/>
          <w:sz w:val="24"/>
          <w:szCs w:val="24"/>
        </w:rPr>
        <w:t>свидетель</w:t>
      </w:r>
      <w:r w:rsidR="00D551B4" w:rsidRPr="0068685F">
        <w:rPr>
          <w:rFonts w:ascii="Times New Roman" w:hAnsi="Times New Roman" w:cs="Times New Roman"/>
          <w:sz w:val="24"/>
          <w:szCs w:val="24"/>
        </w:rPr>
        <w:t>ства о рождении ребенка;</w:t>
      </w:r>
    </w:p>
    <w:p w:rsidR="0068685F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:rsidR="0068685F" w:rsidRDefault="00F350DD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фамил</w:t>
      </w:r>
      <w:r w:rsidR="00774A80">
        <w:rPr>
          <w:rFonts w:ascii="Times New Roman" w:hAnsi="Times New Roman" w:cs="Times New Roman"/>
          <w:sz w:val="24"/>
          <w:szCs w:val="24"/>
        </w:rPr>
        <w:t>ия, имя, отчество (последнее – п</w:t>
      </w:r>
      <w:r w:rsidR="00671FB9" w:rsidRPr="0068685F">
        <w:rPr>
          <w:rFonts w:ascii="Times New Roman" w:hAnsi="Times New Roman" w:cs="Times New Roman"/>
          <w:sz w:val="24"/>
          <w:szCs w:val="24"/>
        </w:rPr>
        <w:t xml:space="preserve">ри наличии) родителей (законных </w:t>
      </w:r>
      <w:r w:rsidRPr="0068685F">
        <w:rPr>
          <w:rFonts w:ascii="Times New Roman" w:hAnsi="Times New Roman" w:cs="Times New Roman"/>
          <w:sz w:val="24"/>
          <w:szCs w:val="24"/>
        </w:rPr>
        <w:t>представителей) ребенка;</w:t>
      </w:r>
      <w:bookmarkStart w:id="5" w:name="100044"/>
      <w:bookmarkEnd w:id="5"/>
    </w:p>
    <w:p w:rsidR="0068685F" w:rsidRPr="0068685F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</w:t>
      </w:r>
      <w:r w:rsidR="00CE6D6B">
        <w:rPr>
          <w:rFonts w:ascii="Times New Roman" w:hAnsi="Times New Roman" w:cs="Times New Roman"/>
          <w:sz w:val="24"/>
          <w:szCs w:val="24"/>
        </w:rPr>
        <w:t>я</w:t>
      </w:r>
      <w:r w:rsidRPr="0068685F">
        <w:rPr>
          <w:rFonts w:ascii="Times New Roman" w:hAnsi="Times New Roman" w:cs="Times New Roman"/>
          <w:sz w:val="24"/>
          <w:szCs w:val="24"/>
        </w:rPr>
        <w:t xml:space="preserve"> (законного представителя) ребенка;</w:t>
      </w:r>
    </w:p>
    <w:p w:rsidR="0068685F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;</w:t>
      </w:r>
    </w:p>
    <w:p w:rsidR="0068685F" w:rsidRPr="0068685F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;</w:t>
      </w:r>
    </w:p>
    <w:p w:rsidR="0068685F" w:rsidRPr="0068685F" w:rsidRDefault="00FB3928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о выборе языка образования</w:t>
      </w:r>
      <w:r w:rsidR="00D4198B"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ного языка из числа языков </w:t>
      </w:r>
      <w:r w:rsidR="00D4198B"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народов</w:t>
      </w: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в том числе русского языка как родного</w:t>
      </w:r>
      <w:r w:rsidR="00D4198B"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а</w:t>
      </w:r>
      <w:r w:rsidR="00D551B4"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 образования определяется локальным нормативным актом Учреждения;</w:t>
      </w:r>
    </w:p>
    <w:p w:rsidR="0068685F" w:rsidRPr="0068685F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</w:t>
      </w: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питания ребенка-инвалида в соответствии с индивидуальной программой реабилитации инвалида (при наличии);</w:t>
      </w:r>
    </w:p>
    <w:p w:rsidR="0068685F" w:rsidRPr="0068685F" w:rsidRDefault="008849B3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о направленности дошкольной группы;</w:t>
      </w:r>
    </w:p>
    <w:p w:rsidR="0068685F" w:rsidRPr="0068685F" w:rsidRDefault="008849B3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о необходимом режиме пребывания ребенка;</w:t>
      </w:r>
    </w:p>
    <w:p w:rsidR="008849B3" w:rsidRPr="0068685F" w:rsidRDefault="008849B3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о желаемой дате приема на обучение.</w:t>
      </w:r>
    </w:p>
    <w:p w:rsidR="00CA4609" w:rsidRDefault="006E00DA" w:rsidP="0068685F">
      <w:pPr>
        <w:pStyle w:val="ac"/>
        <w:tabs>
          <w:tab w:val="left" w:pos="709"/>
        </w:tabs>
        <w:ind w:left="0" w:firstLine="709"/>
        <w:jc w:val="both"/>
      </w:pPr>
      <w:r w:rsidRPr="00B73039">
        <w:t>Ф</w:t>
      </w:r>
      <w:r w:rsidR="00F350DD" w:rsidRPr="00B73039">
        <w:t xml:space="preserve">орма заявления </w:t>
      </w:r>
      <w:r w:rsidR="002908E4" w:rsidRPr="00B73039">
        <w:t>о приеме</w:t>
      </w:r>
      <w:r w:rsidRPr="00B73039">
        <w:t xml:space="preserve">ребенка </w:t>
      </w:r>
      <w:r w:rsidR="00671FB9" w:rsidRPr="00B73039">
        <w:t xml:space="preserve">в </w:t>
      </w:r>
      <w:r w:rsidR="00FA7204" w:rsidRPr="00B73039">
        <w:t xml:space="preserve">Учреждение </w:t>
      </w:r>
      <w:r w:rsidR="006B259C" w:rsidRPr="00B73039">
        <w:t>(Приложение 1)</w:t>
      </w:r>
      <w:r w:rsidR="00F350DD" w:rsidRPr="00B73039">
        <w:t xml:space="preserve">размещается на информационном стенде и на официальном сайте </w:t>
      </w:r>
      <w:r w:rsidR="00CE5D23" w:rsidRPr="00B73039">
        <w:t>Учреждения</w:t>
      </w:r>
      <w:r w:rsidR="00E10FC2" w:rsidRPr="00B73039">
        <w:t xml:space="preserve"> в сети Интернет</w:t>
      </w:r>
      <w:r w:rsidR="006B259C" w:rsidRPr="00B73039">
        <w:t>. Заявление</w:t>
      </w:r>
      <w:r w:rsidR="0014094D" w:rsidRPr="00D1607D">
        <w:t xml:space="preserve">о приеме представляется в Учреждение на бумажном носителе и (или) электронной форме через единый портал государственных и муниципальных услуг (функций) и (или) </w:t>
      </w:r>
      <w:r w:rsidR="00CE5D23" w:rsidRPr="00D1607D">
        <w:t>региональные порталы государственных и муниципальных услуг (функций).</w:t>
      </w:r>
    </w:p>
    <w:p w:rsidR="00B73039" w:rsidRPr="00D23127" w:rsidRDefault="00CA4609" w:rsidP="00CA4609">
      <w:pPr>
        <w:pStyle w:val="ac"/>
        <w:numPr>
          <w:ilvl w:val="1"/>
          <w:numId w:val="17"/>
        </w:numPr>
        <w:tabs>
          <w:tab w:val="left" w:pos="709"/>
          <w:tab w:val="left" w:pos="993"/>
        </w:tabs>
        <w:ind w:left="0" w:firstLine="568"/>
        <w:jc w:val="both"/>
      </w:pPr>
      <w:r w:rsidRPr="00D23127">
        <w:t>Для приема в Учреждение родители (законные представители) ребенка предъявляют следующие документы:</w:t>
      </w:r>
    </w:p>
    <w:p w:rsidR="00CA4609" w:rsidRDefault="00F350DD" w:rsidP="00CA4609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68685F">
        <w:t>документа, удостоверяющего личность родителя (законного представителя), либодокумента, удостоверяющего личность иностранного гражданина и</w:t>
      </w:r>
      <w:r w:rsidR="008849B3" w:rsidRPr="0068685F">
        <w:t>ли</w:t>
      </w:r>
      <w:r w:rsidRPr="0068685F">
        <w:t xml:space="preserve"> лица без гражданства в Российской Федерации;</w:t>
      </w:r>
    </w:p>
    <w:p w:rsidR="00CA4609" w:rsidRDefault="001F0DC2" w:rsidP="00CA4609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68685F">
        <w:t>документа, подтверждающего установление опеки (при необходимости);</w:t>
      </w:r>
    </w:p>
    <w:p w:rsidR="00CA4609" w:rsidRPr="00CA4609" w:rsidRDefault="001F0DC2" w:rsidP="00CA4609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68685F">
        <w:t>документа психолого-медико-педагогической комиссии (при необходимости);</w:t>
      </w:r>
    </w:p>
    <w:p w:rsidR="0068685F" w:rsidRDefault="001F0DC2" w:rsidP="00CA4609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68685F">
        <w:t>документа, подтверждающего потребность в обучении в группе оздоровительной нап</w:t>
      </w:r>
      <w:r w:rsidR="001865C5">
        <w:t>равленности (при необходимости).</w:t>
      </w:r>
    </w:p>
    <w:p w:rsidR="005F7028" w:rsidRPr="001865C5" w:rsidRDefault="00AC7715" w:rsidP="00AC7715">
      <w:pPr>
        <w:pStyle w:val="ac"/>
        <w:tabs>
          <w:tab w:val="left" w:pos="709"/>
        </w:tabs>
        <w:ind w:left="0"/>
        <w:jc w:val="both"/>
        <w:rPr>
          <w:rFonts w:ascii="Times New Roman CYR" w:hAnsi="Times New Roman CYR" w:cs="Times New Roman CYR"/>
          <w:lang w:bidi="ar-SA"/>
        </w:rPr>
      </w:pPr>
      <w:r>
        <w:tab/>
      </w:r>
      <w:r w:rsidR="005F7028" w:rsidRPr="001865C5">
        <w:rPr>
          <w:rFonts w:ascii="Times New Roman CYR" w:hAnsi="Times New Roman CYR" w:cs="Times New Roman CYR"/>
          <w:lang w:bidi="ar-SA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:</w:t>
      </w:r>
    </w:p>
    <w:p w:rsidR="00CA4609" w:rsidRDefault="00B217A0" w:rsidP="00F72AF4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1865C5">
        <w:rPr>
          <w:rFonts w:ascii="Times New Roman CYR" w:hAnsi="Times New Roman CYR" w:cs="Times New Roman CYR"/>
          <w:lang w:bidi="ar-SA"/>
        </w:rPr>
        <w:t>документ(-ы), удостоверяющий(е) личность ребенка и подтверждающий(е) законность представления прав ребенка;</w:t>
      </w:r>
    </w:p>
    <w:p w:rsidR="00F72AF4" w:rsidRPr="001865C5" w:rsidRDefault="00AC7715" w:rsidP="00941D1A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1865C5">
        <w:t>д</w:t>
      </w:r>
      <w:r w:rsidR="006B259C" w:rsidRPr="001865C5">
        <w:t>окумент, подтверждающ</w:t>
      </w:r>
      <w:r w:rsidR="00B217A0" w:rsidRPr="001865C5">
        <w:t>ий</w:t>
      </w:r>
      <w:r w:rsidR="006B259C" w:rsidRPr="001865C5">
        <w:t xml:space="preserve"> право заявителя на пребывание в Российской Федерации.</w:t>
      </w:r>
    </w:p>
    <w:p w:rsidR="00B217A0" w:rsidRPr="001865C5" w:rsidRDefault="00B217A0" w:rsidP="00AC7715">
      <w:pPr>
        <w:pStyle w:val="ac"/>
        <w:tabs>
          <w:tab w:val="left" w:pos="709"/>
        </w:tabs>
        <w:ind w:left="0"/>
        <w:jc w:val="both"/>
        <w:rPr>
          <w:rFonts w:ascii="Times New Roman CYR" w:hAnsi="Times New Roman CYR" w:cs="Times New Roman CYR"/>
          <w:lang w:bidi="ar-SA"/>
        </w:rPr>
      </w:pPr>
      <w:r w:rsidRPr="001865C5">
        <w:rPr>
          <w:rFonts w:ascii="Times New Roman CYR" w:hAnsi="Times New Roman CYR" w:cs="Times New Roman CYR"/>
          <w:lang w:bidi="ar-SA"/>
        </w:rPr>
        <w:tab/>
        <w:t xml:space="preserve">Для приема родители (законные представители) ребенка дополнительно предъявляют в Учреждение: </w:t>
      </w:r>
    </w:p>
    <w:p w:rsidR="00CA4609" w:rsidRDefault="00B217A0" w:rsidP="00F72AF4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 CYR" w:hAnsi="Times New Roman CYR" w:cs="Times New Roman CYR"/>
          <w:lang w:bidi="ar-SA"/>
        </w:rPr>
      </w:pPr>
      <w:r w:rsidRPr="001865C5">
        <w:rPr>
          <w:rFonts w:ascii="Times New Roman CYR" w:hAnsi="Times New Roman CYR" w:cs="Times New Roman CYR"/>
          <w:lang w:bidi="ar-SA"/>
        </w:rPr>
        <w:t xml:space="preserve">свидетельство о рождении ребенка </w:t>
      </w:r>
      <w:r w:rsidR="00941D1A" w:rsidRPr="00941D1A">
        <w:rPr>
          <w:rFonts w:ascii="Times New Roman CYR" w:hAnsi="Times New Roman CYR" w:cs="Times New Roman CYR"/>
          <w:lang w:bidi="ar-SA"/>
        </w:rPr>
        <w:t xml:space="preserve">или выписку из Единого государственного реестра записей актов гражданского состояния, содержащую реквизиты записи акта о рождении ребенка </w:t>
      </w:r>
      <w:r w:rsidRPr="001865C5">
        <w:rPr>
          <w:rFonts w:ascii="Times New Roman CYR" w:hAnsi="Times New Roman CYR" w:cs="Times New Roman CYR"/>
          <w:lang w:bidi="ar-SA"/>
        </w:rPr>
        <w:t>(для родителей (законных представителей) ребенка  - граждан Российской Федерации);</w:t>
      </w:r>
    </w:p>
    <w:p w:rsidR="00B217A0" w:rsidRPr="00CA4609" w:rsidRDefault="00B217A0" w:rsidP="00F72AF4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 CYR" w:hAnsi="Times New Roman CYR" w:cs="Times New Roman CYR"/>
          <w:lang w:bidi="ar-SA"/>
        </w:rPr>
      </w:pPr>
      <w:r w:rsidRPr="00CA4609">
        <w:rPr>
          <w:rFonts w:ascii="Times New Roman CYR" w:hAnsi="Times New Roman CYR" w:cs="Times New Roman CYR"/>
          <w:lang w:bidi="ar-SA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CA4609">
        <w:rPr>
          <w:rFonts w:ascii="Times New Roman CYR" w:hAnsi="Times New Roman CYR" w:cs="Times New Roman CYR"/>
          <w:lang w:bidi="ar-SA"/>
        </w:rPr>
        <w:t>фактического проживания ребенка.</w:t>
      </w:r>
    </w:p>
    <w:p w:rsidR="00C65604" w:rsidRDefault="00B217A0" w:rsidP="00CA4609">
      <w:pPr>
        <w:pStyle w:val="ac"/>
        <w:tabs>
          <w:tab w:val="left" w:pos="709"/>
        </w:tabs>
        <w:ind w:left="0"/>
        <w:jc w:val="both"/>
      </w:pPr>
      <w:r w:rsidRPr="001865C5">
        <w:rPr>
          <w:rFonts w:ascii="Times New Roman CYR" w:hAnsi="Times New Roman CYR" w:cs="Times New Roman CYR"/>
          <w:lang w:bidi="ar-SA"/>
        </w:rPr>
        <w:tab/>
      </w:r>
      <w:r w:rsidR="00EE6B09" w:rsidRPr="0068685F"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bookmarkStart w:id="6" w:name="100055"/>
      <w:bookmarkEnd w:id="6"/>
    </w:p>
    <w:p w:rsidR="00EA0011" w:rsidRPr="0068685F" w:rsidRDefault="00EA0011" w:rsidP="00CA4609">
      <w:pPr>
        <w:pStyle w:val="ac"/>
        <w:tabs>
          <w:tab w:val="left" w:pos="709"/>
        </w:tabs>
        <w:ind w:left="0"/>
        <w:jc w:val="both"/>
      </w:pPr>
      <w:r>
        <w:tab/>
      </w:r>
      <w:r w:rsidRPr="00D23127">
        <w:t>Копии предъявляемых при приеме документов хранятся в Учреждении.</w:t>
      </w:r>
    </w:p>
    <w:p w:rsidR="00D565E2" w:rsidRPr="00D23127" w:rsidRDefault="00EA0011" w:rsidP="00D565E2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D23127"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</w:t>
      </w:r>
      <w:r w:rsidR="00D565E2" w:rsidRPr="00D23127">
        <w:t>рекомендаций психолого-медико-педагогической комиссии.</w:t>
      </w:r>
    </w:p>
    <w:p w:rsidR="00C65604" w:rsidRPr="00D23127" w:rsidRDefault="00C65604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Требование представления иных документов для приёма детей в </w:t>
      </w:r>
      <w:r w:rsidR="00767A6A" w:rsidRPr="0068685F">
        <w:t>Учреждение</w:t>
      </w:r>
      <w:r w:rsidR="00D565E2" w:rsidRPr="00D23127">
        <w:t>в части, не урегулированной законодательством об образовании,</w:t>
      </w:r>
      <w:r w:rsidRPr="00D23127">
        <w:t xml:space="preserve"> не допускается.</w:t>
      </w:r>
    </w:p>
    <w:p w:rsidR="00664883" w:rsidRPr="0068685F" w:rsidRDefault="00461564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При приеме заявления заведующий или лицо, его заменяющее, знакомит родителей (законных представителей) с Уставом </w:t>
      </w:r>
      <w:r w:rsidR="00FA7204" w:rsidRPr="0068685F">
        <w:t>Учреждения</w:t>
      </w:r>
      <w:r w:rsidRPr="0068685F">
        <w:t>, лицензией на осуществлени</w:t>
      </w:r>
      <w:r w:rsidR="00D565E2">
        <w:t>е</w:t>
      </w:r>
      <w:r w:rsidRPr="0068685F">
        <w:t xml:space="preserve"> образовательной деятельности, </w:t>
      </w:r>
      <w:r w:rsidR="00D565E2">
        <w:t xml:space="preserve">с </w:t>
      </w:r>
      <w:r w:rsidR="00A41062">
        <w:t xml:space="preserve">образовательными программамии другими документами, </w:t>
      </w:r>
      <w:r w:rsidRPr="0068685F">
        <w:t xml:space="preserve"> регламентирующими организацию и осуществление образовательной деятельности,  </w:t>
      </w:r>
      <w:r w:rsidR="003B6BCF" w:rsidRPr="0068685F">
        <w:t>пр</w:t>
      </w:r>
      <w:r w:rsidR="00A41062">
        <w:t>ава и обязанности воспитанников</w:t>
      </w:r>
      <w:r w:rsidR="00664883" w:rsidRPr="0068685F">
        <w:t>.</w:t>
      </w:r>
    </w:p>
    <w:p w:rsidR="00774A80" w:rsidRDefault="00664883" w:rsidP="00774A80">
      <w:pPr>
        <w:pStyle w:val="pboth1"/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firstLine="567"/>
      </w:pPr>
      <w:r w:rsidRPr="0068685F">
        <w:t>К</w:t>
      </w:r>
      <w:r w:rsidR="003B6BCF" w:rsidRPr="0068685F">
        <w:t xml:space="preserve">опии </w:t>
      </w:r>
      <w:r w:rsidRPr="0068685F">
        <w:t>указанных документов, информация о сроках приема документов, указанных в пункте 2.</w:t>
      </w:r>
      <w:r w:rsidR="00AC7715">
        <w:t>2</w:t>
      </w:r>
      <w:r w:rsidRPr="0068685F">
        <w:t xml:space="preserve"> настоящих Правил,</w:t>
      </w:r>
      <w:r w:rsidR="00927994" w:rsidRPr="0068685F">
        <w:t xml:space="preserve"> размещаются: </w:t>
      </w:r>
    </w:p>
    <w:p w:rsidR="00774A80" w:rsidRDefault="00461564" w:rsidP="00774A80">
      <w:pPr>
        <w:pStyle w:val="pboth1"/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firstLine="567"/>
      </w:pPr>
      <w:r w:rsidRPr="0068685F">
        <w:t xml:space="preserve">на официальном сайте </w:t>
      </w:r>
      <w:r w:rsidR="00FA7204" w:rsidRPr="0068685F">
        <w:t>Учреждения</w:t>
      </w:r>
      <w:r w:rsidRPr="0068685F">
        <w:t xml:space="preserve"> в информационно-телекоммуникационной сети Интернет;</w:t>
      </w:r>
    </w:p>
    <w:p w:rsidR="00461564" w:rsidRPr="00774A80" w:rsidRDefault="00461564" w:rsidP="00774A80">
      <w:pPr>
        <w:pStyle w:val="pboth1"/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firstLine="567"/>
      </w:pPr>
      <w:r w:rsidRPr="0068685F">
        <w:t xml:space="preserve">на информационном стенде </w:t>
      </w:r>
      <w:r w:rsidR="00FA7204" w:rsidRPr="0068685F">
        <w:t>Учреждения</w:t>
      </w:r>
      <w:r w:rsidRPr="0068685F">
        <w:t>.</w:t>
      </w:r>
    </w:p>
    <w:p w:rsidR="003E72D4" w:rsidRPr="00F17D5D" w:rsidRDefault="00461564" w:rsidP="003E72D4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062">
        <w:rPr>
          <w:rFonts w:ascii="Times New Roman" w:hAnsi="Times New Roman" w:cs="Times New Roman"/>
          <w:sz w:val="24"/>
          <w:szCs w:val="24"/>
        </w:rPr>
        <w:lastRenderedPageBreak/>
        <w:t>Факт ознакомления родителей (законных представителей) ребенка</w:t>
      </w:r>
      <w:r w:rsidR="00A250DD" w:rsidRPr="00A41062">
        <w:rPr>
          <w:rFonts w:ascii="Times New Roman" w:hAnsi="Times New Roman" w:cs="Times New Roman"/>
          <w:sz w:val="24"/>
          <w:szCs w:val="24"/>
        </w:rPr>
        <w:t>, в том числе через официальный сайт Учреждения с документами, указанными в пункте</w:t>
      </w:r>
      <w:r w:rsidRPr="00A41062">
        <w:rPr>
          <w:rFonts w:ascii="Times New Roman" w:hAnsi="Times New Roman" w:cs="Times New Roman"/>
          <w:sz w:val="24"/>
          <w:szCs w:val="24"/>
        </w:rPr>
        <w:t xml:space="preserve"> 2.</w:t>
      </w:r>
      <w:r w:rsidR="00D23127">
        <w:rPr>
          <w:rFonts w:ascii="Times New Roman" w:hAnsi="Times New Roman" w:cs="Times New Roman"/>
          <w:sz w:val="24"/>
          <w:szCs w:val="24"/>
        </w:rPr>
        <w:t>6</w:t>
      </w:r>
      <w:r w:rsidR="00A250DD" w:rsidRPr="00A41062">
        <w:rPr>
          <w:rFonts w:ascii="Times New Roman" w:hAnsi="Times New Roman" w:cs="Times New Roman"/>
          <w:sz w:val="24"/>
          <w:szCs w:val="24"/>
        </w:rPr>
        <w:t>,</w:t>
      </w:r>
      <w:r w:rsidRPr="00A41062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</w:t>
      </w:r>
      <w:r w:rsidR="00A250DD" w:rsidRPr="00A41062">
        <w:rPr>
          <w:rFonts w:ascii="Times New Roman" w:hAnsi="Times New Roman" w:cs="Times New Roman"/>
          <w:sz w:val="24"/>
          <w:szCs w:val="24"/>
        </w:rPr>
        <w:t xml:space="preserve">в Учреждение </w:t>
      </w:r>
      <w:r w:rsidRPr="00A41062">
        <w:rPr>
          <w:rFonts w:ascii="Times New Roman" w:hAnsi="Times New Roman" w:cs="Times New Roman"/>
          <w:sz w:val="24"/>
          <w:szCs w:val="24"/>
        </w:rPr>
        <w:t>и заверяется личной подписью родителей (законных представителей) ребенка.</w:t>
      </w:r>
    </w:p>
    <w:p w:rsidR="005B3041" w:rsidRPr="0068685F" w:rsidRDefault="00EE6B09" w:rsidP="003E72D4">
      <w:pPr>
        <w:pStyle w:val="a4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685F">
        <w:rPr>
          <w:rFonts w:ascii="Times New Roman" w:hAnsi="Times New Roman" w:cs="Times New Roman"/>
          <w:sz w:val="24"/>
          <w:szCs w:val="24"/>
        </w:rPr>
        <w:t xml:space="preserve">Заявление о приеме в </w:t>
      </w:r>
      <w:r w:rsidR="00FA7204" w:rsidRPr="0068685F">
        <w:rPr>
          <w:rFonts w:ascii="Times New Roman" w:hAnsi="Times New Roman" w:cs="Times New Roman"/>
          <w:sz w:val="24"/>
          <w:szCs w:val="24"/>
        </w:rPr>
        <w:t>Учреждение</w:t>
      </w:r>
      <w:r w:rsidRPr="0068685F">
        <w:rPr>
          <w:rFonts w:ascii="Times New Roman" w:hAnsi="Times New Roman" w:cs="Times New Roman"/>
          <w:sz w:val="24"/>
          <w:szCs w:val="24"/>
        </w:rPr>
        <w:t xml:space="preserve"> и </w:t>
      </w:r>
      <w:r w:rsidR="00C3063F" w:rsidRPr="0068685F">
        <w:rPr>
          <w:rFonts w:ascii="Times New Roman" w:hAnsi="Times New Roman" w:cs="Times New Roman"/>
          <w:sz w:val="24"/>
          <w:szCs w:val="24"/>
        </w:rPr>
        <w:t>копии</w:t>
      </w:r>
      <w:r w:rsidRPr="0068685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3063F" w:rsidRPr="0068685F">
        <w:rPr>
          <w:rFonts w:ascii="Times New Roman" w:hAnsi="Times New Roman" w:cs="Times New Roman"/>
          <w:sz w:val="24"/>
          <w:szCs w:val="24"/>
        </w:rPr>
        <w:t xml:space="preserve">ов </w:t>
      </w:r>
      <w:r w:rsidRPr="0068685F">
        <w:rPr>
          <w:rFonts w:ascii="Times New Roman" w:hAnsi="Times New Roman" w:cs="Times New Roman"/>
          <w:sz w:val="24"/>
          <w:szCs w:val="24"/>
        </w:rPr>
        <w:t xml:space="preserve">регистрируются заведующим </w:t>
      </w:r>
      <w:r w:rsidR="00FA7204" w:rsidRPr="0068685F">
        <w:rPr>
          <w:rFonts w:ascii="Times New Roman" w:hAnsi="Times New Roman" w:cs="Times New Roman"/>
          <w:sz w:val="24"/>
          <w:szCs w:val="24"/>
        </w:rPr>
        <w:t>Учреждения</w:t>
      </w:r>
      <w:r w:rsidRPr="0068685F">
        <w:rPr>
          <w:rFonts w:ascii="Times New Roman" w:hAnsi="Times New Roman" w:cs="Times New Roman"/>
          <w:sz w:val="24"/>
          <w:szCs w:val="24"/>
        </w:rPr>
        <w:t xml:space="preserve"> или </w:t>
      </w:r>
      <w:r w:rsidR="006B259C" w:rsidRPr="0068685F">
        <w:rPr>
          <w:rFonts w:ascii="Times New Roman" w:hAnsi="Times New Roman" w:cs="Times New Roman"/>
          <w:sz w:val="24"/>
          <w:szCs w:val="24"/>
        </w:rPr>
        <w:t>лицом, его заменяющим</w:t>
      </w:r>
      <w:r w:rsidRPr="0068685F">
        <w:rPr>
          <w:rFonts w:ascii="Times New Roman" w:hAnsi="Times New Roman" w:cs="Times New Roman"/>
          <w:sz w:val="24"/>
          <w:szCs w:val="24"/>
        </w:rPr>
        <w:t xml:space="preserve">, в Журнале приема заявлений о приеме в </w:t>
      </w:r>
      <w:r w:rsidR="00C3063F" w:rsidRPr="0068685F">
        <w:rPr>
          <w:rFonts w:ascii="Times New Roman" w:hAnsi="Times New Roman" w:cs="Times New Roman"/>
          <w:sz w:val="24"/>
          <w:szCs w:val="24"/>
        </w:rPr>
        <w:t>Учреждение</w:t>
      </w:r>
      <w:r w:rsidRPr="0068685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E00DA" w:rsidRPr="0068685F">
        <w:rPr>
          <w:rFonts w:ascii="Times New Roman" w:hAnsi="Times New Roman" w:cs="Times New Roman"/>
          <w:sz w:val="24"/>
          <w:szCs w:val="24"/>
        </w:rPr>
        <w:t>2</w:t>
      </w:r>
      <w:r w:rsidRPr="0068685F">
        <w:rPr>
          <w:rFonts w:ascii="Times New Roman" w:hAnsi="Times New Roman" w:cs="Times New Roman"/>
          <w:sz w:val="24"/>
          <w:szCs w:val="24"/>
        </w:rPr>
        <w:t>).</w:t>
      </w:r>
    </w:p>
    <w:p w:rsidR="005B3041" w:rsidRPr="0068685F" w:rsidRDefault="00EE6B09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>После регистрации родител</w:t>
      </w:r>
      <w:r w:rsidR="00525631" w:rsidRPr="0068685F">
        <w:t>ю</w:t>
      </w:r>
      <w:r w:rsidRPr="0068685F">
        <w:t xml:space="preserve"> (законн</w:t>
      </w:r>
      <w:r w:rsidR="00525631" w:rsidRPr="0068685F">
        <w:t>ому</w:t>
      </w:r>
      <w:r w:rsidRPr="0068685F">
        <w:t xml:space="preserve"> представител</w:t>
      </w:r>
      <w:r w:rsidR="00525631" w:rsidRPr="0068685F">
        <w:t>ю</w:t>
      </w:r>
      <w:r w:rsidRPr="0068685F">
        <w:t xml:space="preserve">) </w:t>
      </w:r>
      <w:r w:rsidR="005B3041" w:rsidRPr="0068685F">
        <w:t>ребенка</w:t>
      </w:r>
      <w:r w:rsidRPr="0068685F">
        <w:t xml:space="preserve"> выдается </w:t>
      </w:r>
      <w:r w:rsidR="00F17D5D">
        <w:t>расписка</w:t>
      </w:r>
      <w:r w:rsidR="00525631" w:rsidRPr="0068685F">
        <w:t>, заверенн</w:t>
      </w:r>
      <w:r w:rsidR="00F17D5D">
        <w:t>ая</w:t>
      </w:r>
      <w:r w:rsidR="00525631" w:rsidRPr="0068685F">
        <w:t xml:space="preserve"> подписью Заведующего или лица, его заменяющего, содержащ</w:t>
      </w:r>
      <w:r w:rsidR="00F17D5D">
        <w:t>ая</w:t>
      </w:r>
      <w:r w:rsidR="00525631" w:rsidRPr="0068685F">
        <w:t xml:space="preserve"> индивидуальный номер заявления и перечень представленных </w:t>
      </w:r>
      <w:r w:rsidR="003848BA" w:rsidRPr="0068685F">
        <w:t xml:space="preserve">при приеме документов </w:t>
      </w:r>
      <w:r w:rsidRPr="0068685F">
        <w:t>(Приложение 3).</w:t>
      </w:r>
      <w:bookmarkStart w:id="7" w:name="100059"/>
      <w:bookmarkEnd w:id="7"/>
    </w:p>
    <w:p w:rsidR="005B3041" w:rsidRPr="0068685F" w:rsidRDefault="00B3519B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>
        <w:t xml:space="preserve">Родителем (законным представителем) ребенка </w:t>
      </w:r>
      <w:r w:rsidR="005E755B">
        <w:t xml:space="preserve">заполняется </w:t>
      </w:r>
      <w:r>
        <w:t>С</w:t>
      </w:r>
      <w:r w:rsidRPr="0068685F">
        <w:t xml:space="preserve">огласие на обработку персональных данных </w:t>
      </w:r>
      <w:r>
        <w:t>воспитанников</w:t>
      </w:r>
      <w:r w:rsidRPr="0068685F">
        <w:t xml:space="preserve"> и родителей (законных представителей) </w:t>
      </w:r>
      <w:r>
        <w:t>воспитанников</w:t>
      </w:r>
      <w:r w:rsidR="00F610F1" w:rsidRPr="0068685F">
        <w:t>(Приложение 4).</w:t>
      </w:r>
    </w:p>
    <w:p w:rsidR="005B3041" w:rsidRPr="0068685F" w:rsidRDefault="00F610F1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После приема документов, указанных </w:t>
      </w:r>
      <w:r w:rsidR="00E4424A" w:rsidRPr="0068685F">
        <w:t>в п.</w:t>
      </w:r>
      <w:r w:rsidR="007073FD">
        <w:t>п.</w:t>
      </w:r>
      <w:r w:rsidR="00E4424A" w:rsidRPr="0068685F">
        <w:t xml:space="preserve"> 2.</w:t>
      </w:r>
      <w:r w:rsidR="00B3519B">
        <w:t>2</w:t>
      </w:r>
      <w:r w:rsidR="007073FD">
        <w:t>, 2.3</w:t>
      </w:r>
      <w:r w:rsidRPr="0068685F">
        <w:t xml:space="preserve"> настоящих Правил, </w:t>
      </w:r>
      <w:r w:rsidR="00834449" w:rsidRPr="0068685F">
        <w:t>Учреждение</w:t>
      </w:r>
      <w:r w:rsidRPr="0068685F">
        <w:t xml:space="preserve"> заключает договор об образовании по образовательным программам дошкольного образования (далее </w:t>
      </w:r>
      <w:r w:rsidR="00D94943" w:rsidRPr="0068685F">
        <w:t>–</w:t>
      </w:r>
      <w:r w:rsidRPr="0068685F">
        <w:t xml:space="preserve"> Договор) с родителями (законными представителями) ребенка. Договор составляется в двух экземплярах, один экземпляр </w:t>
      </w:r>
      <w:r w:rsidR="005B3041" w:rsidRPr="0068685F">
        <w:t>Д</w:t>
      </w:r>
      <w:r w:rsidRPr="0068685F">
        <w:t>оговора выдается заявителю под подпись,</w:t>
      </w:r>
      <w:r w:rsidR="005B3041" w:rsidRPr="0068685F">
        <w:t xml:space="preserve"> второй остается в </w:t>
      </w:r>
      <w:r w:rsidR="00FA7204" w:rsidRPr="0068685F">
        <w:t>Учреждении</w:t>
      </w:r>
      <w:r w:rsidR="001C13DA">
        <w:t>.</w:t>
      </w:r>
    </w:p>
    <w:p w:rsidR="000415ED" w:rsidRPr="0068685F" w:rsidRDefault="00F610F1" w:rsidP="000415ED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Заведующий </w:t>
      </w:r>
      <w:r w:rsidR="00FA7204" w:rsidRPr="0068685F">
        <w:t>Учреждения</w:t>
      </w:r>
      <w:r w:rsidRPr="0068685F">
        <w:t xml:space="preserve"> издает приказ о зачислении ребенка в </w:t>
      </w:r>
      <w:r w:rsidR="00FA7204" w:rsidRPr="0068685F">
        <w:t>Учреждение</w:t>
      </w:r>
      <w:r w:rsidRPr="0068685F">
        <w:t xml:space="preserve"> (далее </w:t>
      </w:r>
      <w:r w:rsidR="00D94943" w:rsidRPr="0068685F">
        <w:t>–</w:t>
      </w:r>
      <w:r w:rsidRPr="0068685F">
        <w:t xml:space="preserve"> Приказ) в течение трех рабочих дней после заключения Договора. </w:t>
      </w:r>
      <w:r w:rsidR="006D3A45" w:rsidRPr="0068685F">
        <w:t xml:space="preserve">Приказ в трехдневный срок после издания размещается на информационном стенде </w:t>
      </w:r>
      <w:r w:rsidR="00FA7204" w:rsidRPr="0068685F">
        <w:t>Учреждения</w:t>
      </w:r>
      <w:r w:rsidR="007073FD">
        <w:t xml:space="preserve"> и находится на нем в течение 5 календарных дней.</w:t>
      </w:r>
      <w:r w:rsidR="006D3A45" w:rsidRPr="0068685F">
        <w:t xml:space="preserve"> На официальном сайте </w:t>
      </w:r>
      <w:r w:rsidR="00FA7204" w:rsidRPr="0068685F">
        <w:t>Учреждения</w:t>
      </w:r>
      <w:r w:rsidR="006D3A45" w:rsidRPr="0068685F">
        <w:t xml:space="preserve"> в сети Интернет размещаются реквизиты </w:t>
      </w:r>
      <w:r w:rsidR="00E047BC" w:rsidRPr="0068685F">
        <w:t>П</w:t>
      </w:r>
      <w:r w:rsidR="006D3A45" w:rsidRPr="0068685F">
        <w:t>риказа, наименование возрастной группы, число детей, зачисленны</w:t>
      </w:r>
      <w:r w:rsidR="00E87E47" w:rsidRPr="0068685F">
        <w:t>х в указанную возрастную группу.</w:t>
      </w:r>
      <w:r w:rsidR="007073FD">
        <w:t xml:space="preserve">На сайте Учреждения реквизиты Приказов находятся в течение одного календарного года. </w:t>
      </w:r>
      <w:r w:rsidR="000415ED">
        <w:t>После издания приказа – регистрирует ребенка в книге учета движения детей.</w:t>
      </w:r>
    </w:p>
    <w:p w:rsidR="00C452E3" w:rsidRDefault="00F610F1" w:rsidP="00C452E3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На каждого ребенка, зачисленного в </w:t>
      </w:r>
      <w:r w:rsidR="00FA7204" w:rsidRPr="0068685F">
        <w:t>Учреждение</w:t>
      </w:r>
      <w:r w:rsidRPr="0068685F">
        <w:t xml:space="preserve">, </w:t>
      </w:r>
      <w:r w:rsidR="0002634E" w:rsidRPr="0068685F">
        <w:t>оформляется</w:t>
      </w:r>
      <w:r w:rsidRPr="0068685F">
        <w:t xml:space="preserve"> личное дело</w:t>
      </w:r>
      <w:r w:rsidR="00074941" w:rsidRPr="0068685F">
        <w:t xml:space="preserve">в соответствии с Положением </w:t>
      </w:r>
      <w:r w:rsidR="00074941" w:rsidRPr="0068685F">
        <w:rPr>
          <w:rStyle w:val="af"/>
          <w:b w:val="0"/>
          <w:color w:val="000000" w:themeColor="text1"/>
        </w:rPr>
        <w:t xml:space="preserve">о порядке формирования, ведения, проверки  хранения и выдачи личных дел воспитанников </w:t>
      </w:r>
      <w:r w:rsidR="00074941" w:rsidRPr="0068685F">
        <w:t>Учреждение</w:t>
      </w:r>
      <w:r w:rsidR="00074941" w:rsidRPr="0068685F">
        <w:rPr>
          <w:rStyle w:val="af"/>
          <w:b w:val="0"/>
          <w:color w:val="000000" w:themeColor="text1"/>
        </w:rPr>
        <w:t>.</w:t>
      </w:r>
    </w:p>
    <w:p w:rsidR="00C452E3" w:rsidRPr="00C452E3" w:rsidRDefault="00C452E3" w:rsidP="00C452E3">
      <w:pPr>
        <w:pStyle w:val="pboth1"/>
        <w:tabs>
          <w:tab w:val="left" w:pos="993"/>
          <w:tab w:val="left" w:pos="1276"/>
          <w:tab w:val="left" w:pos="1418"/>
        </w:tabs>
        <w:spacing w:before="0" w:beforeAutospacing="0" w:after="0" w:line="240" w:lineRule="auto"/>
      </w:pPr>
      <w:r>
        <w:tab/>
      </w:r>
      <w:r w:rsidRPr="00C452E3">
        <w:t xml:space="preserve">Личные дела  </w:t>
      </w:r>
      <w:r>
        <w:t>воспитанников</w:t>
      </w:r>
      <w:r w:rsidRPr="00C452E3">
        <w:t xml:space="preserve"> хранятся в Учреждении, в специально отведенном помещении (кабинет </w:t>
      </w:r>
      <w:r>
        <w:t>заведующего</w:t>
      </w:r>
      <w:r w:rsidRPr="00C452E3">
        <w:t>) с ограниченным доступом лиц.</w:t>
      </w:r>
    </w:p>
    <w:p w:rsidR="00814A2E" w:rsidRDefault="00814A2E" w:rsidP="00C452E3">
      <w:pPr>
        <w:pStyle w:val="pboth1"/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567"/>
      </w:pPr>
    </w:p>
    <w:p w:rsidR="00814A2E" w:rsidRDefault="00B14E9D" w:rsidP="00FA7204">
      <w:pPr>
        <w:spacing w:after="0"/>
        <w:rPr>
          <w:lang w:eastAsia="ru-RU"/>
        </w:rPr>
      </w:pPr>
      <w:r>
        <w:rPr>
          <w:noProof/>
          <w:lang w:eastAsia="ru-RU"/>
        </w:rPr>
        <w:pict>
          <v:rect id="_x0000_s1048" style="position:absolute;margin-left:1.85pt;margin-top:1.2pt;width:184.5pt;height:75pt;z-index:251680768" stroked="f">
            <v:textbox style="mso-next-textbox:#_x0000_s1048">
              <w:txbxContent>
                <w:p w:rsidR="005411C3" w:rsidRPr="0068685F" w:rsidRDefault="005411C3" w:rsidP="00814A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6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няты с учетом мнения</w:t>
                  </w:r>
                </w:p>
                <w:p w:rsidR="005411C3" w:rsidRPr="0068685F" w:rsidRDefault="005411C3" w:rsidP="00814A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6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ета родителей</w:t>
                  </w:r>
                </w:p>
                <w:p w:rsidR="005411C3" w:rsidRDefault="005411C3" w:rsidP="00814A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6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5411C3" w:rsidRDefault="005411C3" w:rsidP="00814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A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3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E72A7F"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а</w:t>
                  </w:r>
                  <w:r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E72A7F"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E72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1</w:t>
                  </w:r>
                </w:p>
                <w:p w:rsidR="005411C3" w:rsidRPr="0011294F" w:rsidRDefault="005411C3" w:rsidP="00814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14A2E" w:rsidRDefault="00814A2E" w:rsidP="00FA7204">
      <w:pPr>
        <w:spacing w:after="0"/>
        <w:rPr>
          <w:lang w:eastAsia="ru-RU"/>
        </w:rPr>
      </w:pPr>
    </w:p>
    <w:p w:rsidR="002562CD" w:rsidRPr="00814A2E" w:rsidRDefault="002562CD" w:rsidP="00FA7204">
      <w:pPr>
        <w:spacing w:after="0"/>
        <w:rPr>
          <w:lang w:eastAsia="ru-RU"/>
        </w:rPr>
        <w:sectPr w:rsidR="002562CD" w:rsidRPr="00814A2E" w:rsidSect="00FF40C0">
          <w:headerReference w:type="default" r:id="rId8"/>
          <w:pgSz w:w="11909" w:h="16838"/>
          <w:pgMar w:top="1134" w:right="567" w:bottom="1134" w:left="1418" w:header="680" w:footer="680" w:gutter="0"/>
          <w:cols w:space="720"/>
          <w:noEndnote/>
          <w:titlePg/>
          <w:docGrid w:linePitch="360"/>
        </w:sectPr>
      </w:pPr>
    </w:p>
    <w:p w:rsidR="00CE3AD9" w:rsidRDefault="00B14E9D" w:rsidP="00FA7204">
      <w:pPr>
        <w:pStyle w:val="a6"/>
        <w:rPr>
          <w:rFonts w:ascii="Times New Roman" w:hAnsi="Times New Roman" w:cs="Times New Roman"/>
          <w:sz w:val="24"/>
          <w:szCs w:val="24"/>
        </w:rPr>
      </w:pPr>
      <w:r w:rsidRPr="00B14E9D">
        <w:rPr>
          <w:noProof/>
        </w:rPr>
        <w:lastRenderedPageBreak/>
        <w:pict>
          <v:rect id="_x0000_s1035" style="position:absolute;left:0;text-align:left;margin-left:267.1pt;margin-top:-9.4pt;width:232.85pt;height:70.25pt;z-index:251667456" stroked="f">
            <v:textbox style="mso-next-textbox:#_x0000_s1035">
              <w:txbxContent>
                <w:p w:rsidR="005411C3" w:rsidRPr="00F62A3C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62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1</w:t>
                  </w:r>
                </w:p>
                <w:p w:rsidR="005411C3" w:rsidRPr="00F62A3C" w:rsidRDefault="005411C3" w:rsidP="006A20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62A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Правилам приёма </w:t>
                  </w:r>
                </w:p>
                <w:p w:rsidR="005411C3" w:rsidRPr="00F62A3C" w:rsidRDefault="005411C3" w:rsidP="006A20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62A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обучение по образовательным</w:t>
                  </w:r>
                </w:p>
                <w:p w:rsidR="005411C3" w:rsidRPr="00F62A3C" w:rsidRDefault="005411C3" w:rsidP="006A20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62A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дошкольного образования</w:t>
                  </w:r>
                </w:p>
                <w:p w:rsidR="005411C3" w:rsidRPr="00943EE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Pr="00A77B58" w:rsidRDefault="005411C3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CE3AD9" w:rsidRDefault="00CE3AD9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3AD9" w:rsidRDefault="00CE3AD9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3AD9" w:rsidRDefault="00CE3AD9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3AD9" w:rsidRDefault="00CE3AD9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6C6C" w:rsidRDefault="008A6C6C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7A57" w:rsidRPr="00714B8A" w:rsidRDefault="00135CC1" w:rsidP="00FA7204">
      <w:pPr>
        <w:pStyle w:val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</w:t>
      </w:r>
      <w:r w:rsidR="00667A57" w:rsidRPr="00714B8A">
        <w:rPr>
          <w:b/>
          <w:sz w:val="24"/>
          <w:szCs w:val="24"/>
        </w:rPr>
        <w:t>аявлени</w:t>
      </w:r>
      <w:r>
        <w:rPr>
          <w:b/>
          <w:sz w:val="24"/>
          <w:szCs w:val="24"/>
        </w:rPr>
        <w:t>я</w:t>
      </w:r>
      <w:r w:rsidR="00667A57" w:rsidRPr="00714B8A">
        <w:rPr>
          <w:b/>
          <w:sz w:val="24"/>
          <w:szCs w:val="24"/>
        </w:rPr>
        <w:t xml:space="preserve"> родителей (законных представителей) </w:t>
      </w:r>
    </w:p>
    <w:p w:rsidR="00667A57" w:rsidRPr="00714B8A" w:rsidRDefault="00667A57" w:rsidP="00FA7204">
      <w:pPr>
        <w:pStyle w:val="1"/>
        <w:ind w:firstLine="0"/>
        <w:jc w:val="center"/>
        <w:rPr>
          <w:b/>
          <w:sz w:val="24"/>
          <w:szCs w:val="24"/>
        </w:rPr>
      </w:pPr>
      <w:r w:rsidRPr="00714B8A">
        <w:rPr>
          <w:b/>
          <w:sz w:val="24"/>
          <w:szCs w:val="24"/>
        </w:rPr>
        <w:t xml:space="preserve">о </w:t>
      </w:r>
      <w:r w:rsidR="00D13E78">
        <w:rPr>
          <w:b/>
          <w:sz w:val="24"/>
          <w:szCs w:val="24"/>
        </w:rPr>
        <w:t>приеме</w:t>
      </w:r>
      <w:r w:rsidRPr="00714B8A">
        <w:rPr>
          <w:b/>
          <w:sz w:val="24"/>
          <w:szCs w:val="24"/>
        </w:rPr>
        <w:t xml:space="preserve"> ребенка в </w:t>
      </w:r>
      <w:r w:rsidR="00135CC1">
        <w:rPr>
          <w:b/>
          <w:sz w:val="24"/>
          <w:szCs w:val="24"/>
        </w:rPr>
        <w:t xml:space="preserve">МБ </w:t>
      </w:r>
      <w:r w:rsidR="00522266">
        <w:rPr>
          <w:b/>
          <w:sz w:val="24"/>
          <w:szCs w:val="24"/>
        </w:rPr>
        <w:t>ДОУ Починковский детский сад № 7</w:t>
      </w:r>
      <w:r w:rsidRPr="00714B8A">
        <w:rPr>
          <w:b/>
          <w:bCs/>
          <w:sz w:val="24"/>
          <w:szCs w:val="24"/>
        </w:rPr>
        <w:t xml:space="preserve">, </w:t>
      </w:r>
      <w:r w:rsidRPr="00714B8A">
        <w:rPr>
          <w:b/>
          <w:sz w:val="24"/>
          <w:szCs w:val="24"/>
        </w:rPr>
        <w:t>реализующ</w:t>
      </w:r>
      <w:r w:rsidR="00135CC1">
        <w:rPr>
          <w:b/>
          <w:sz w:val="24"/>
          <w:szCs w:val="24"/>
        </w:rPr>
        <w:t>ее</w:t>
      </w:r>
      <w:r w:rsidRPr="00714B8A">
        <w:rPr>
          <w:b/>
          <w:sz w:val="24"/>
          <w:szCs w:val="24"/>
        </w:rPr>
        <w:t xml:space="preserve"> образовательн</w:t>
      </w:r>
      <w:r w:rsidR="00BC4B80">
        <w:rPr>
          <w:b/>
          <w:sz w:val="24"/>
          <w:szCs w:val="24"/>
        </w:rPr>
        <w:t>ые</w:t>
      </w:r>
      <w:r w:rsidRPr="00714B8A">
        <w:rPr>
          <w:b/>
          <w:sz w:val="24"/>
          <w:szCs w:val="24"/>
        </w:rPr>
        <w:t xml:space="preserve"> программ</w:t>
      </w:r>
      <w:r w:rsidR="00BC4B80">
        <w:rPr>
          <w:b/>
          <w:sz w:val="24"/>
          <w:szCs w:val="24"/>
        </w:rPr>
        <w:t>ы</w:t>
      </w:r>
      <w:r w:rsidRPr="00714B8A">
        <w:rPr>
          <w:b/>
          <w:sz w:val="24"/>
          <w:szCs w:val="24"/>
        </w:rPr>
        <w:t xml:space="preserve"> дошкольного образования</w:t>
      </w:r>
    </w:p>
    <w:p w:rsidR="00C452E3" w:rsidRDefault="00C452E3" w:rsidP="00FA7204">
      <w:pPr>
        <w:tabs>
          <w:tab w:val="left" w:pos="4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2E3" w:rsidRDefault="00C452E3" w:rsidP="00FA7204">
      <w:pPr>
        <w:tabs>
          <w:tab w:val="left" w:pos="4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</w:tblGrid>
      <w:tr w:rsidR="00C452E3" w:rsidTr="007F12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2E3" w:rsidRDefault="00C452E3" w:rsidP="007F120C">
            <w:pPr>
              <w:tabs>
                <w:tab w:val="left" w:pos="4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№ __________</w:t>
            </w:r>
          </w:p>
        </w:tc>
      </w:tr>
      <w:tr w:rsidR="00C452E3" w:rsidTr="007F120C">
        <w:tc>
          <w:tcPr>
            <w:tcW w:w="3652" w:type="dxa"/>
            <w:tcBorders>
              <w:top w:val="nil"/>
              <w:bottom w:val="nil"/>
            </w:tcBorders>
          </w:tcPr>
          <w:p w:rsidR="00C452E3" w:rsidRDefault="007F120C" w:rsidP="007F120C">
            <w:pPr>
              <w:tabs>
                <w:tab w:val="left" w:pos="4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20____ г.</w:t>
            </w:r>
          </w:p>
        </w:tc>
      </w:tr>
      <w:tr w:rsidR="007F120C" w:rsidTr="007F120C">
        <w:tc>
          <w:tcPr>
            <w:tcW w:w="3652" w:type="dxa"/>
            <w:tcBorders>
              <w:top w:val="nil"/>
            </w:tcBorders>
          </w:tcPr>
          <w:p w:rsidR="007F120C" w:rsidRDefault="007F120C" w:rsidP="007F120C">
            <w:pPr>
              <w:tabs>
                <w:tab w:val="left" w:pos="4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2"/>
      </w:tblGrid>
      <w:tr w:rsidR="007F120C" w:rsidTr="007F120C">
        <w:tc>
          <w:tcPr>
            <w:tcW w:w="4882" w:type="dxa"/>
            <w:tcBorders>
              <w:bottom w:val="single" w:sz="4" w:space="0" w:color="auto"/>
            </w:tcBorders>
          </w:tcPr>
          <w:p w:rsidR="007F120C" w:rsidRDefault="007F120C" w:rsidP="007F120C">
            <w:pPr>
              <w:tabs>
                <w:tab w:val="left" w:pos="4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</w:p>
        </w:tc>
      </w:tr>
      <w:tr w:rsidR="007F120C" w:rsidTr="007F120C"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7F120C" w:rsidRDefault="007F120C" w:rsidP="007F120C">
            <w:pPr>
              <w:tabs>
                <w:tab w:val="left" w:pos="4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ДОУ Починковским детским садом № </w:t>
            </w:r>
            <w:r w:rsidR="00522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120C" w:rsidTr="007F120C"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7F120C" w:rsidRDefault="00522266" w:rsidP="007F120C">
            <w:pPr>
              <w:tabs>
                <w:tab w:val="left" w:pos="4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ой О.А</w:t>
            </w:r>
            <w:r w:rsidR="007F1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20C" w:rsidTr="007F120C"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7F120C" w:rsidRDefault="007F120C" w:rsidP="007F120C">
            <w:pPr>
              <w:tabs>
                <w:tab w:val="left" w:pos="4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C" w:rsidTr="00481EAE">
        <w:tc>
          <w:tcPr>
            <w:tcW w:w="4882" w:type="dxa"/>
            <w:tcBorders>
              <w:top w:val="single" w:sz="4" w:space="0" w:color="auto"/>
            </w:tcBorders>
          </w:tcPr>
          <w:p w:rsidR="007F120C" w:rsidRPr="00481EAE" w:rsidRDefault="007F120C" w:rsidP="007F120C">
            <w:pPr>
              <w:tabs>
                <w:tab w:val="left" w:pos="44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EAE">
              <w:rPr>
                <w:rFonts w:ascii="Times New Roman" w:hAnsi="Times New Roman" w:cs="Times New Roman"/>
                <w:sz w:val="20"/>
                <w:szCs w:val="20"/>
              </w:rPr>
              <w:t>(Ф.И.О. родителя (законного представителя)</w:t>
            </w:r>
          </w:p>
        </w:tc>
      </w:tr>
      <w:tr w:rsidR="007F120C" w:rsidTr="00481EAE">
        <w:tc>
          <w:tcPr>
            <w:tcW w:w="4882" w:type="dxa"/>
            <w:tcBorders>
              <w:bottom w:val="single" w:sz="4" w:space="0" w:color="auto"/>
            </w:tcBorders>
          </w:tcPr>
          <w:p w:rsidR="007F120C" w:rsidRPr="00481EAE" w:rsidRDefault="007F120C" w:rsidP="007F120C">
            <w:pPr>
              <w:tabs>
                <w:tab w:val="left" w:pos="44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0C" w:rsidTr="00481EAE">
        <w:tc>
          <w:tcPr>
            <w:tcW w:w="4882" w:type="dxa"/>
            <w:tcBorders>
              <w:top w:val="single" w:sz="4" w:space="0" w:color="auto"/>
            </w:tcBorders>
          </w:tcPr>
          <w:p w:rsidR="007F120C" w:rsidRPr="00481EAE" w:rsidRDefault="007F120C" w:rsidP="007F120C">
            <w:pPr>
              <w:tabs>
                <w:tab w:val="left" w:pos="440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1EAE">
              <w:rPr>
                <w:rFonts w:ascii="Times New Roman" w:hAnsi="Times New Roman" w:cs="Times New Roman"/>
                <w:sz w:val="20"/>
                <w:szCs w:val="20"/>
              </w:rPr>
              <w:t>(реквизиты документа, удостоверяющего личность родителя (законного представителя)</w:t>
            </w:r>
          </w:p>
        </w:tc>
      </w:tr>
    </w:tbl>
    <w:p w:rsidR="00C452E3" w:rsidRPr="00667A57" w:rsidRDefault="007F120C" w:rsidP="00FA7204">
      <w:pPr>
        <w:tabs>
          <w:tab w:val="left" w:pos="4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67A57" w:rsidRPr="00667A57" w:rsidRDefault="00667A57" w:rsidP="00995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A7F" w:rsidRPr="00ED52E0" w:rsidRDefault="00E72A7F" w:rsidP="00E72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72A7F" w:rsidRPr="00ED52E0" w:rsidRDefault="00E72A7F" w:rsidP="00E72A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A7F" w:rsidRPr="00ED52E0" w:rsidRDefault="00E72A7F" w:rsidP="00E7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принять на обучение по образовательным программам дошкольного образования моего ребенка (сына, дочь) </w:t>
      </w:r>
    </w:p>
    <w:p w:rsidR="00E72A7F" w:rsidRPr="00ED52E0" w:rsidRDefault="00E72A7F" w:rsidP="00E72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72A7F" w:rsidRPr="00ED52E0" w:rsidRDefault="00E72A7F" w:rsidP="00E72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(последнее – при наличии) ребенка)</w:t>
      </w:r>
    </w:p>
    <w:p w:rsidR="00E72A7F" w:rsidRPr="00ED52E0" w:rsidRDefault="00E72A7F" w:rsidP="00E72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72A7F" w:rsidRPr="00ED52E0" w:rsidRDefault="00E72A7F" w:rsidP="00E72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рождения ребенка, реквизиты свидетельства о рождени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бенка</w:t>
      </w: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серия, номер, дата выдачи)</w:t>
      </w:r>
    </w:p>
    <w:p w:rsidR="00E72A7F" w:rsidRPr="00ED52E0" w:rsidRDefault="00E72A7F" w:rsidP="00E72A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A7F" w:rsidRPr="00ED52E0" w:rsidRDefault="00E72A7F" w:rsidP="00E72A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 (ую) по адресу __________________________________________________________________________________</w:t>
      </w:r>
    </w:p>
    <w:p w:rsidR="00E72A7F" w:rsidRPr="00ED52E0" w:rsidRDefault="00E72A7F" w:rsidP="00E72A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жительства (места пребывания, места фактического проживания) ребенка)</w:t>
      </w:r>
    </w:p>
    <w:p w:rsidR="00E72A7F" w:rsidRPr="00ED52E0" w:rsidRDefault="00E72A7F" w:rsidP="00E72A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A7F" w:rsidRPr="00ED52E0" w:rsidRDefault="00E72A7F" w:rsidP="00E72A7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 о родителях (законных представителях):</w:t>
      </w:r>
    </w:p>
    <w:p w:rsidR="00E72A7F" w:rsidRPr="00ED52E0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ь __________________________________________________________________________________</w:t>
      </w: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следнее – при наличии)</w:t>
      </w:r>
    </w:p>
    <w:p w:rsidR="00E72A7F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электронной почты, номер телефона (при наличии) родителя (законного представителя) ребенка</w:t>
      </w:r>
    </w:p>
    <w:p w:rsidR="00E72A7F" w:rsidRPr="00ED52E0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ец __________________________________________________________________________________</w:t>
      </w: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следнее – при наличии)родителя (законного представителя) ребенка</w:t>
      </w:r>
    </w:p>
    <w:p w:rsidR="00E72A7F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электронной почты, номер телефона (при наличии)</w:t>
      </w:r>
    </w:p>
    <w:p w:rsidR="00E72A7F" w:rsidRDefault="00E72A7F" w:rsidP="00E72A7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онные представители</w:t>
      </w:r>
    </w:p>
    <w:p w:rsidR="00E72A7F" w:rsidRPr="00ED52E0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следнее – при наличии)</w:t>
      </w:r>
    </w:p>
    <w:p w:rsidR="00E72A7F" w:rsidRDefault="00E72A7F" w:rsidP="00E72A7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2A7F" w:rsidRPr="00ED52E0" w:rsidRDefault="00E72A7F" w:rsidP="00E72A7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еквизиты документа, подтверждающего установление опеки (при наличии)</w:t>
      </w:r>
    </w:p>
    <w:p w:rsidR="00E72A7F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2A7F" w:rsidRPr="00183BE8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3BE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3BE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(адрес электронной почты, номер телефона (при наличии)</w:t>
      </w: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72A7F" w:rsidRPr="00ED52E0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к образования 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, из числа языков народов Российской Федерации, в том числе _______________________ как родного языка</w:t>
      </w:r>
    </w:p>
    <w:p w:rsidR="00E72A7F" w:rsidRPr="00346540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A7F" w:rsidRPr="00346540" w:rsidRDefault="00E72A7F" w:rsidP="00E72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енка:</w:t>
      </w:r>
    </w:p>
    <w:p w:rsidR="00E72A7F" w:rsidRPr="00346540" w:rsidRDefault="00E72A7F" w:rsidP="00E72A7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образовательной программе дошкольного </w:t>
      </w:r>
      <w:r w:rsidRPr="0018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____________</w:t>
      </w:r>
    </w:p>
    <w:p w:rsidR="00E72A7F" w:rsidRPr="00346540" w:rsidRDefault="00E72A7F" w:rsidP="00E72A7F">
      <w:pPr>
        <w:pStyle w:val="a4"/>
        <w:tabs>
          <w:tab w:val="left" w:pos="875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65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4654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/нет)</w:t>
      </w:r>
    </w:p>
    <w:p w:rsidR="00E72A7F" w:rsidRPr="00183BE8" w:rsidRDefault="00E72A7F" w:rsidP="00E72A7F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183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</w:t>
      </w:r>
    </w:p>
    <w:p w:rsidR="00E72A7F" w:rsidRPr="00183BE8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3B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(да/нет)</w:t>
      </w:r>
    </w:p>
    <w:p w:rsidR="00E72A7F" w:rsidRPr="00183BE8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3B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ость дошкольной группы __________________________________________________</w:t>
      </w:r>
    </w:p>
    <w:p w:rsidR="00E72A7F" w:rsidRPr="00183BE8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A7F" w:rsidRPr="00ED52E0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3B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пребывания 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  <w:r w:rsidRPr="00183B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</w:t>
      </w:r>
    </w:p>
    <w:p w:rsidR="00E72A7F" w:rsidRPr="00ED52E0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A7F" w:rsidRPr="00ED52E0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лаемая дата приема на обучение____________________________________________________</w:t>
      </w:r>
    </w:p>
    <w:p w:rsidR="00E72A7F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__________________________</w:t>
      </w:r>
    </w:p>
    <w:p w:rsidR="00E72A7F" w:rsidRPr="00F62A3C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72A7F" w:rsidRPr="00ED52E0" w:rsidRDefault="00E72A7F" w:rsidP="00E72A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О)</w:t>
      </w:r>
    </w:p>
    <w:p w:rsidR="00E72A7F" w:rsidRPr="00ED52E0" w:rsidRDefault="00E72A7F" w:rsidP="00E72A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E72A7F" w:rsidRPr="00ED52E0" w:rsidRDefault="00E72A7F" w:rsidP="00E72A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ник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а).</w:t>
      </w:r>
    </w:p>
    <w:p w:rsidR="00E72A7F" w:rsidRPr="00ED52E0" w:rsidRDefault="00E72A7F" w:rsidP="00E72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A7F" w:rsidRPr="00ED52E0" w:rsidRDefault="00E72A7F" w:rsidP="00E72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»</w:t>
      </w: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 20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 года                      __________________/ __________________                       </w:t>
      </w:r>
    </w:p>
    <w:p w:rsidR="00E72A7F" w:rsidRPr="00ED52E0" w:rsidRDefault="00E72A7F" w:rsidP="00E72A7F">
      <w:pPr>
        <w:widowControl w:val="0"/>
        <w:tabs>
          <w:tab w:val="left" w:pos="7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(дата)                                                             (подпись)                (расшифровка)</w:t>
      </w:r>
    </w:p>
    <w:p w:rsidR="00E72A7F" w:rsidRPr="00ED52E0" w:rsidRDefault="00E72A7F" w:rsidP="00E72A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2A7F" w:rsidRPr="00667A57" w:rsidRDefault="00E72A7F" w:rsidP="00E72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2E0" w:rsidRPr="00ED52E0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4943" w:rsidRPr="00667A57" w:rsidRDefault="00D94943" w:rsidP="00FA7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B51" w:rsidRDefault="000D5B51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816" w:rsidRDefault="006E5816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282" w:rsidRDefault="00F66282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282" w:rsidRDefault="00F66282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282" w:rsidRDefault="00F66282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B51" w:rsidRPr="00D94943" w:rsidRDefault="000D5B51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943" w:rsidRDefault="00B14E9D" w:rsidP="00FA7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8" style="position:absolute;margin-left:263.25pt;margin-top:-23.65pt;width:232.85pt;height:67.55pt;z-index:251662336" stroked="f">
            <v:textbox style="mso-next-textbox:#_x0000_s1028">
              <w:txbxContent>
                <w:p w:rsidR="005411C3" w:rsidRPr="006E5816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2</w:t>
                  </w:r>
                </w:p>
                <w:p w:rsidR="005411C3" w:rsidRPr="006E5816" w:rsidRDefault="005411C3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Правилам приёма </w:t>
                  </w:r>
                </w:p>
                <w:p w:rsidR="005411C3" w:rsidRPr="006E5816" w:rsidRDefault="005411C3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обучение по образовательным</w:t>
                  </w:r>
                </w:p>
                <w:p w:rsidR="005411C3" w:rsidRPr="006E5816" w:rsidRDefault="005411C3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дошкольного образования</w:t>
                  </w:r>
                </w:p>
                <w:p w:rsidR="005411C3" w:rsidRPr="00943EE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Pr="00A77B58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5308E9" w:rsidRDefault="005308E9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8E9" w:rsidRDefault="005308E9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901" w:rsidRDefault="00405901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816" w:rsidRPr="006E5816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816">
        <w:rPr>
          <w:rFonts w:ascii="Times New Roman" w:hAnsi="Times New Roman" w:cs="Times New Roman"/>
          <w:sz w:val="24"/>
          <w:szCs w:val="24"/>
        </w:rPr>
        <w:t xml:space="preserve">Журнал приема заявлений о приеме </w:t>
      </w:r>
    </w:p>
    <w:p w:rsidR="00D94943" w:rsidRPr="006E5816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816">
        <w:rPr>
          <w:rFonts w:ascii="Times New Roman" w:hAnsi="Times New Roman" w:cs="Times New Roman"/>
          <w:sz w:val="24"/>
          <w:szCs w:val="24"/>
        </w:rPr>
        <w:t xml:space="preserve">в </w:t>
      </w:r>
      <w:r w:rsidR="006E5816" w:rsidRPr="006E5816">
        <w:rPr>
          <w:rFonts w:ascii="Times New Roman" w:hAnsi="Times New Roman" w:cs="Times New Roman"/>
          <w:sz w:val="24"/>
          <w:szCs w:val="24"/>
        </w:rPr>
        <w:t xml:space="preserve">МБ </w:t>
      </w:r>
      <w:r w:rsidR="00522266">
        <w:rPr>
          <w:rFonts w:ascii="Times New Roman" w:hAnsi="Times New Roman" w:cs="Times New Roman"/>
          <w:sz w:val="24"/>
          <w:szCs w:val="24"/>
        </w:rPr>
        <w:t>ДОУ Починковский детский сад № 7</w:t>
      </w:r>
    </w:p>
    <w:p w:rsidR="001120A7" w:rsidRDefault="001120A7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1701"/>
        <w:gridCol w:w="1985"/>
        <w:gridCol w:w="1654"/>
        <w:gridCol w:w="1606"/>
        <w:gridCol w:w="1949"/>
      </w:tblGrid>
      <w:tr w:rsidR="00D94943" w:rsidTr="006800F9">
        <w:tc>
          <w:tcPr>
            <w:tcW w:w="1242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701" w:type="dxa"/>
          </w:tcPr>
          <w:p w:rsidR="00D94943" w:rsidRPr="00F31889" w:rsidRDefault="001120A7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D94943"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1985" w:type="dxa"/>
          </w:tcPr>
          <w:p w:rsidR="00D94943" w:rsidRPr="00F31889" w:rsidRDefault="00D94943" w:rsidP="006E5816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 (законн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654" w:type="dxa"/>
          </w:tcPr>
          <w:p w:rsidR="00D94943" w:rsidRPr="00F31889" w:rsidRDefault="00D94943" w:rsidP="006E5816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отчество (последнее – п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ри наличии) ребенка</w:t>
            </w:r>
          </w:p>
        </w:tc>
        <w:tc>
          <w:tcPr>
            <w:tcW w:w="1606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949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Роспись родителя (законного представителя)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</w:tr>
      <w:tr w:rsidR="00D94943" w:rsidTr="006800F9">
        <w:tc>
          <w:tcPr>
            <w:tcW w:w="1242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5B51" w:rsidRDefault="000D5B51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13DA" w:rsidRDefault="001C13DA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2A7F" w:rsidRDefault="00E72A7F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7204" w:rsidRDefault="00FA7204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4943" w:rsidRDefault="00B14E9D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266.25pt;margin-top:-10.2pt;width:232.85pt;height:60pt;z-index:251663360" stroked="f">
            <v:textbox style="mso-next-textbox:#_x0000_s1029">
              <w:txbxContent>
                <w:p w:rsidR="005411C3" w:rsidRPr="006E5816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3</w:t>
                  </w:r>
                </w:p>
                <w:p w:rsidR="005411C3" w:rsidRPr="006E5816" w:rsidRDefault="005411C3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Правилам приёма </w:t>
                  </w:r>
                </w:p>
                <w:p w:rsidR="005411C3" w:rsidRPr="006E5816" w:rsidRDefault="005411C3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обучение по образовательным</w:t>
                  </w:r>
                </w:p>
                <w:p w:rsidR="005411C3" w:rsidRPr="006E5816" w:rsidRDefault="005411C3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дошкольного образования</w:t>
                  </w:r>
                </w:p>
                <w:p w:rsidR="005411C3" w:rsidRPr="00943EE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Pr="00A77B58" w:rsidRDefault="005411C3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65C5" w:rsidRDefault="001865C5" w:rsidP="006E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>РАСПИСКА</w:t>
      </w: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 xml:space="preserve"> в получении документов при приеме ребенка </w:t>
      </w:r>
    </w:p>
    <w:p w:rsidR="00300094" w:rsidRDefault="00D94943" w:rsidP="0091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 xml:space="preserve">в МБ ДОУ Починковский детский сад № </w:t>
      </w:r>
      <w:r w:rsidR="00522266">
        <w:rPr>
          <w:rFonts w:ascii="Times New Roman" w:hAnsi="Times New Roman" w:cs="Times New Roman"/>
          <w:sz w:val="24"/>
          <w:szCs w:val="24"/>
        </w:rPr>
        <w:t>7</w:t>
      </w:r>
    </w:p>
    <w:p w:rsidR="00300094" w:rsidRDefault="00300094" w:rsidP="00922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24"/>
        <w:gridCol w:w="489"/>
        <w:gridCol w:w="1834"/>
        <w:gridCol w:w="445"/>
        <w:gridCol w:w="2681"/>
        <w:gridCol w:w="441"/>
        <w:gridCol w:w="2223"/>
      </w:tblGrid>
      <w:tr w:rsidR="00300094" w:rsidTr="009101AB"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300094" w:rsidRDefault="00300094" w:rsidP="00300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р.</w:t>
            </w:r>
          </w:p>
        </w:tc>
        <w:tc>
          <w:tcPr>
            <w:tcW w:w="8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094" w:rsidTr="009101AB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120A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20A7">
              <w:rPr>
                <w:rFonts w:ascii="Times New Roman" w:hAnsi="Times New Roman" w:cs="Times New Roman"/>
                <w:sz w:val="20"/>
                <w:szCs w:val="20"/>
              </w:rPr>
              <w:t xml:space="preserve">м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20A7">
              <w:rPr>
                <w:rFonts w:ascii="Times New Roman" w:hAnsi="Times New Roman" w:cs="Times New Roman"/>
                <w:sz w:val="20"/>
                <w:szCs w:val="20"/>
              </w:rPr>
              <w:t xml:space="preserve">тчество </w:t>
            </w:r>
            <w:r w:rsidRPr="00ED52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последнее – при наличии) </w:t>
            </w:r>
            <w:r w:rsidRPr="001120A7">
              <w:rPr>
                <w:rFonts w:ascii="Times New Roman" w:hAnsi="Times New Roman" w:cs="Times New Roman"/>
                <w:sz w:val="20"/>
                <w:szCs w:val="20"/>
              </w:rPr>
              <w:t>родителя (законного представителя) ребенка</w:t>
            </w:r>
          </w:p>
        </w:tc>
      </w:tr>
      <w:tr w:rsidR="00300094" w:rsidTr="009101AB"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094" w:rsidRDefault="00300094" w:rsidP="003000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в отношении ребенка</w:t>
            </w:r>
          </w:p>
        </w:tc>
        <w:tc>
          <w:tcPr>
            <w:tcW w:w="76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094" w:rsidTr="00300094"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2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ата рождения</w:t>
            </w:r>
            <w:r w:rsidRPr="00ED52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93E18" w:rsidTr="00093E18"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094" w:rsidRDefault="00300094" w:rsidP="00101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правления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094" w:rsidTr="00093E18"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094" w:rsidRDefault="00093E18" w:rsidP="00093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1AB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01AB"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 номер заявления</w:t>
            </w:r>
            <w:r w:rsidR="009101AB">
              <w:rPr>
                <w:rFonts w:ascii="Times New Roman" w:hAnsi="Times New Roman" w:cs="Times New Roman"/>
                <w:sz w:val="24"/>
                <w:szCs w:val="24"/>
              </w:rPr>
              <w:t xml:space="preserve"> о прием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9101AB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9101AB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094" w:rsidRDefault="00300094" w:rsidP="00922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028" w:rsidRPr="00F31889" w:rsidRDefault="006E5816" w:rsidP="00161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4943" w:rsidRPr="00F31889">
        <w:rPr>
          <w:rFonts w:ascii="Times New Roman" w:hAnsi="Times New Roman" w:cs="Times New Roman"/>
          <w:sz w:val="24"/>
          <w:szCs w:val="24"/>
        </w:rPr>
        <w:t>риняты следующие документы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6804"/>
        <w:gridCol w:w="1417"/>
        <w:gridCol w:w="1093"/>
      </w:tblGrid>
      <w:tr w:rsidR="00D94943" w:rsidRPr="00F31889" w:rsidTr="0089511F">
        <w:tc>
          <w:tcPr>
            <w:tcW w:w="534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89511F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Оригинал/</w:t>
            </w:r>
          </w:p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D94943" w:rsidRPr="00F31889" w:rsidTr="0089511F">
        <w:tc>
          <w:tcPr>
            <w:tcW w:w="534" w:type="dxa"/>
          </w:tcPr>
          <w:p w:rsidR="00D94943" w:rsidRPr="00820A18" w:rsidRDefault="00D94943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4943" w:rsidRPr="00F31889" w:rsidRDefault="00D94943" w:rsidP="00D13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417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3" w:rsidRPr="00F31889" w:rsidTr="0089511F">
        <w:tc>
          <w:tcPr>
            <w:tcW w:w="534" w:type="dxa"/>
          </w:tcPr>
          <w:p w:rsidR="00D94943" w:rsidRPr="00820A18" w:rsidRDefault="00D94943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908E4">
              <w:rPr>
                <w:rFonts w:ascii="Times New Roman" w:hAnsi="Times New Roman" w:cs="Times New Roman"/>
                <w:sz w:val="24"/>
                <w:szCs w:val="24"/>
              </w:rPr>
              <w:t>о приеме</w:t>
            </w:r>
          </w:p>
        </w:tc>
        <w:tc>
          <w:tcPr>
            <w:tcW w:w="1417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3" w:rsidRPr="00F31889" w:rsidTr="0089511F">
        <w:tc>
          <w:tcPr>
            <w:tcW w:w="534" w:type="dxa"/>
          </w:tcPr>
          <w:p w:rsidR="00D94943" w:rsidRPr="00820A18" w:rsidRDefault="00D94943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4943" w:rsidRPr="00F31889" w:rsidRDefault="002908E4" w:rsidP="00290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2908E4">
              <w:rPr>
                <w:rFonts w:ascii="Times New Roman" w:hAnsi="Times New Roman" w:cs="Times New Roman"/>
                <w:sz w:val="24"/>
                <w:szCs w:val="24"/>
              </w:rPr>
              <w:t>, удостовер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908E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родителя (законного представителя)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417" w:type="dxa"/>
          </w:tcPr>
          <w:p w:rsidR="00D94943" w:rsidRPr="00F31889" w:rsidRDefault="00D94943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3" w:rsidRPr="00F31889" w:rsidTr="0089511F">
        <w:tc>
          <w:tcPr>
            <w:tcW w:w="534" w:type="dxa"/>
          </w:tcPr>
          <w:p w:rsidR="00D94943" w:rsidRPr="00820A18" w:rsidRDefault="00D94943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4943" w:rsidRPr="00F31889" w:rsidRDefault="00F22037" w:rsidP="00F22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2037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20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опеки (при необходимости)</w:t>
            </w:r>
          </w:p>
        </w:tc>
        <w:tc>
          <w:tcPr>
            <w:tcW w:w="1417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37" w:rsidRPr="00F31889" w:rsidTr="0089511F">
        <w:tc>
          <w:tcPr>
            <w:tcW w:w="534" w:type="dxa"/>
          </w:tcPr>
          <w:p w:rsidR="00F22037" w:rsidRPr="00820A18" w:rsidRDefault="00F22037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22037" w:rsidRDefault="00F22037" w:rsidP="00F2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2037">
              <w:rPr>
                <w:rFonts w:ascii="Times New Roman" w:hAnsi="Times New Roman" w:cs="Times New Roman"/>
                <w:sz w:val="24"/>
                <w:szCs w:val="24"/>
              </w:rPr>
              <w:t>окумент психолого-медико-педагогической комиссии (при необходимости)</w:t>
            </w:r>
          </w:p>
        </w:tc>
        <w:tc>
          <w:tcPr>
            <w:tcW w:w="1417" w:type="dxa"/>
          </w:tcPr>
          <w:p w:rsidR="00F22037" w:rsidRPr="00F31889" w:rsidRDefault="00F22037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2037" w:rsidRPr="00F31889" w:rsidRDefault="00F22037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B9" w:rsidRPr="00F31889" w:rsidTr="0089511F">
        <w:tc>
          <w:tcPr>
            <w:tcW w:w="534" w:type="dxa"/>
          </w:tcPr>
          <w:p w:rsidR="00922BB9" w:rsidRPr="00820A18" w:rsidRDefault="00922BB9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2BB9" w:rsidRDefault="00922BB9" w:rsidP="0092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922BB9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22BB9">
              <w:rPr>
                <w:rFonts w:ascii="Times New Roman" w:hAnsi="Times New Roman" w:cs="Times New Roman"/>
                <w:sz w:val="24"/>
                <w:szCs w:val="24"/>
              </w:rPr>
              <w:t xml:space="preserve"> статус ребенка с инвалидностью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922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22BB9" w:rsidRPr="00F31889" w:rsidRDefault="00922BB9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22BB9" w:rsidRPr="00F31889" w:rsidRDefault="00922BB9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1F" w:rsidRPr="00F31889" w:rsidTr="0089511F">
        <w:tc>
          <w:tcPr>
            <w:tcW w:w="534" w:type="dxa"/>
          </w:tcPr>
          <w:p w:rsidR="0089511F" w:rsidRPr="00820A18" w:rsidRDefault="0089511F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511F" w:rsidRDefault="0089511F" w:rsidP="0089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11F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9511F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учении в группе оздоровительной направленности (при необходимости)</w:t>
            </w:r>
          </w:p>
        </w:tc>
        <w:tc>
          <w:tcPr>
            <w:tcW w:w="1417" w:type="dxa"/>
          </w:tcPr>
          <w:p w:rsidR="0089511F" w:rsidRPr="00F31889" w:rsidRDefault="0089511F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9511F" w:rsidRPr="00F31889" w:rsidRDefault="0089511F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18" w:rsidRPr="00F31889" w:rsidTr="00EF7192">
        <w:tc>
          <w:tcPr>
            <w:tcW w:w="534" w:type="dxa"/>
            <w:tcBorders>
              <w:bottom w:val="single" w:sz="4" w:space="0" w:color="auto"/>
            </w:tcBorders>
          </w:tcPr>
          <w:p w:rsidR="00820A18" w:rsidRPr="00820A18" w:rsidRDefault="00820A18" w:rsidP="00EF7192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20A18" w:rsidRPr="001865C5" w:rsidRDefault="00820A18" w:rsidP="00290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C5">
              <w:rPr>
                <w:rFonts w:ascii="Times New Roman" w:hAnsi="Times New Roman" w:cs="Times New Roman"/>
                <w:b/>
                <w:sz w:val="24"/>
                <w:szCs w:val="24"/>
              </w:rPr>
              <w:t>Для иностранного гражданина или лица без гражданства в Российской Федерации:</w:t>
            </w:r>
          </w:p>
        </w:tc>
        <w:tc>
          <w:tcPr>
            <w:tcW w:w="1417" w:type="dxa"/>
          </w:tcPr>
          <w:p w:rsidR="00820A18" w:rsidRPr="00F31889" w:rsidRDefault="00820A18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20A18" w:rsidRPr="00F31889" w:rsidRDefault="00820A18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18" w:rsidRPr="00F31889" w:rsidTr="00EF71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20A18" w:rsidRPr="00F31889" w:rsidRDefault="00820A18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20A18" w:rsidRPr="001865C5" w:rsidRDefault="00EF7192" w:rsidP="00FA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0A18" w:rsidRPr="001865C5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иностранного гражданина или лица без гражданства в Российской Федерации;</w:t>
            </w:r>
          </w:p>
        </w:tc>
        <w:tc>
          <w:tcPr>
            <w:tcW w:w="1417" w:type="dxa"/>
          </w:tcPr>
          <w:p w:rsidR="00820A18" w:rsidRPr="00F31889" w:rsidRDefault="00820A18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20A18" w:rsidRPr="00F31889" w:rsidRDefault="00820A18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18" w:rsidRPr="00F31889" w:rsidTr="00EF71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20A18" w:rsidRPr="00F31889" w:rsidRDefault="00820A18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20A18" w:rsidRPr="001865C5" w:rsidRDefault="00EF7192" w:rsidP="0082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0A18" w:rsidRPr="001865C5">
              <w:rPr>
                <w:rFonts w:ascii="Times New Roman" w:hAnsi="Times New Roman" w:cs="Times New Roman"/>
                <w:sz w:val="24"/>
                <w:szCs w:val="24"/>
              </w:rPr>
              <w:t>окумент(-ы), удостоверяющий(-е) личность ребенка и подтверждающий(-е) законность представления прав ребенка;</w:t>
            </w:r>
          </w:p>
        </w:tc>
        <w:tc>
          <w:tcPr>
            <w:tcW w:w="1417" w:type="dxa"/>
          </w:tcPr>
          <w:p w:rsidR="00820A18" w:rsidRPr="00F31889" w:rsidRDefault="00820A18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20A18" w:rsidRPr="00F31889" w:rsidRDefault="00820A18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18" w:rsidRPr="00F31889" w:rsidTr="00EF7192">
        <w:tc>
          <w:tcPr>
            <w:tcW w:w="534" w:type="dxa"/>
            <w:tcBorders>
              <w:top w:val="single" w:sz="4" w:space="0" w:color="auto"/>
            </w:tcBorders>
          </w:tcPr>
          <w:p w:rsidR="00820A18" w:rsidRPr="00F31889" w:rsidRDefault="00820A18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20A18" w:rsidRPr="001865C5" w:rsidRDefault="00EF7192" w:rsidP="0089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0A18" w:rsidRPr="001865C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раво заявителя на пребывание в Российской Федерации</w:t>
            </w:r>
          </w:p>
        </w:tc>
        <w:tc>
          <w:tcPr>
            <w:tcW w:w="1417" w:type="dxa"/>
          </w:tcPr>
          <w:p w:rsidR="00820A18" w:rsidRPr="00F31889" w:rsidRDefault="00820A18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20A18" w:rsidRPr="00F31889" w:rsidRDefault="00820A18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2" w:rsidRPr="00F31889" w:rsidTr="00EF7192">
        <w:tc>
          <w:tcPr>
            <w:tcW w:w="534" w:type="dxa"/>
            <w:tcBorders>
              <w:bottom w:val="single" w:sz="4" w:space="0" w:color="auto"/>
            </w:tcBorders>
          </w:tcPr>
          <w:p w:rsidR="00EF7192" w:rsidRPr="00F31889" w:rsidRDefault="00EF7192" w:rsidP="00EF7192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F7192" w:rsidRPr="001865C5" w:rsidRDefault="00EF7192" w:rsidP="00EF7192">
            <w:pPr>
              <w:pStyle w:val="ac"/>
              <w:tabs>
                <w:tab w:val="left" w:pos="709"/>
              </w:tabs>
              <w:ind w:left="0"/>
              <w:rPr>
                <w:rFonts w:ascii="Times New Roman CYR" w:hAnsi="Times New Roman CYR" w:cs="Times New Roman CYR"/>
                <w:b/>
                <w:lang w:bidi="ar-SA"/>
              </w:rPr>
            </w:pPr>
            <w:r w:rsidRPr="001865C5">
              <w:rPr>
                <w:rFonts w:ascii="Times New Roman CYR" w:hAnsi="Times New Roman CYR" w:cs="Times New Roman CYR"/>
                <w:b/>
                <w:lang w:bidi="ar-SA"/>
              </w:rPr>
              <w:t>Для приема ребенка в Учреждение дополнительно:</w:t>
            </w:r>
            <w:r w:rsidRPr="001865C5">
              <w:rPr>
                <w:rFonts w:ascii="Times New Roman CYR" w:hAnsi="Times New Roman CYR" w:cs="Times New Roman CYR"/>
                <w:b/>
                <w:lang w:bidi="ar-SA"/>
              </w:rPr>
              <w:tab/>
            </w:r>
          </w:p>
        </w:tc>
        <w:tc>
          <w:tcPr>
            <w:tcW w:w="1417" w:type="dxa"/>
          </w:tcPr>
          <w:p w:rsidR="00EF7192" w:rsidRPr="00F31889" w:rsidRDefault="00EF7192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F7192" w:rsidRPr="00F31889" w:rsidRDefault="00EF7192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2" w:rsidRPr="00F31889" w:rsidTr="00EF71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7192" w:rsidRPr="00F31889" w:rsidRDefault="00EF7192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F7192" w:rsidRPr="001865C5" w:rsidRDefault="00EF7192" w:rsidP="00E72A7F">
            <w:pPr>
              <w:pStyle w:val="ac"/>
              <w:tabs>
                <w:tab w:val="left" w:pos="709"/>
              </w:tabs>
              <w:ind w:left="0"/>
              <w:rPr>
                <w:rFonts w:ascii="Times New Roman CYR" w:hAnsi="Times New Roman CYR" w:cs="Times New Roman CYR"/>
                <w:lang w:bidi="ar-SA"/>
              </w:rPr>
            </w:pPr>
            <w:r w:rsidRPr="001865C5">
              <w:rPr>
                <w:rFonts w:ascii="Times New Roman CYR" w:hAnsi="Times New Roman CYR" w:cs="Times New Roman CYR"/>
                <w:lang w:bidi="ar-SA"/>
              </w:rPr>
              <w:t>Свидетельство о рождении ребенка</w:t>
            </w:r>
            <w:r w:rsidR="00E72A7F" w:rsidRPr="00E72A7F">
              <w:rPr>
                <w:rFonts w:ascii="PT Serif" w:hAnsi="PT Serif"/>
                <w:lang w:bidi="ar-SA"/>
              </w:rPr>
              <w:t>или выписк</w:t>
            </w:r>
            <w:r w:rsidR="00E72A7F">
              <w:rPr>
                <w:rFonts w:ascii="PT Serif" w:hAnsi="PT Serif"/>
                <w:lang w:bidi="ar-SA"/>
              </w:rPr>
              <w:t>а</w:t>
            </w:r>
            <w:r w:rsidR="00E72A7F" w:rsidRPr="00E72A7F">
              <w:rPr>
                <w:rFonts w:ascii="PT Serif" w:hAnsi="PT Serif"/>
                <w:lang w:bidi="ar-SA"/>
              </w:rPr>
              <w:t xml:space="preserve"> из Единого государственного реестра записей актов гражданского состояния, содержащ</w:t>
            </w:r>
            <w:r w:rsidR="00E72A7F">
              <w:rPr>
                <w:rFonts w:ascii="PT Serif" w:hAnsi="PT Serif"/>
                <w:lang w:bidi="ar-SA"/>
              </w:rPr>
              <w:t>ая</w:t>
            </w:r>
            <w:r w:rsidR="00E72A7F" w:rsidRPr="00E72A7F">
              <w:rPr>
                <w:rFonts w:ascii="PT Serif" w:hAnsi="PT Serif"/>
                <w:lang w:bidi="ar-SA"/>
              </w:rPr>
              <w:t xml:space="preserve"> реквизиты записи акта о рождении ребенка</w:t>
            </w:r>
            <w:r w:rsidRPr="001865C5">
              <w:rPr>
                <w:rFonts w:ascii="Times New Roman CYR" w:hAnsi="Times New Roman CYR" w:cs="Times New Roman CYR"/>
                <w:lang w:bidi="ar-SA"/>
              </w:rPr>
              <w:t xml:space="preserve"> (для родителей (законных представителей) ребенка  - граждан Российской Федерации);</w:t>
            </w:r>
          </w:p>
        </w:tc>
        <w:tc>
          <w:tcPr>
            <w:tcW w:w="1417" w:type="dxa"/>
          </w:tcPr>
          <w:p w:rsidR="00EF7192" w:rsidRPr="00F31889" w:rsidRDefault="00EF7192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F7192" w:rsidRPr="00F31889" w:rsidRDefault="00EF7192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2" w:rsidRPr="00F31889" w:rsidTr="00EF71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7192" w:rsidRPr="00F31889" w:rsidRDefault="00EF7192" w:rsidP="005411C3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F7192" w:rsidRPr="001865C5" w:rsidRDefault="00EF7192" w:rsidP="00820A18">
            <w:pPr>
              <w:pStyle w:val="ac"/>
              <w:tabs>
                <w:tab w:val="left" w:pos="709"/>
              </w:tabs>
              <w:ind w:left="0"/>
              <w:rPr>
                <w:rFonts w:ascii="Times New Roman CYR" w:hAnsi="Times New Roman CYR" w:cs="Times New Roman CYR"/>
                <w:lang w:bidi="ar-SA"/>
              </w:rPr>
            </w:pPr>
            <w:r w:rsidRPr="001865C5">
              <w:rPr>
                <w:rFonts w:ascii="Times New Roman CYR" w:hAnsi="Times New Roman CYR" w:cs="Times New Roman CYR"/>
                <w:lang w:bidi="ar-SA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      </w:r>
          </w:p>
        </w:tc>
        <w:tc>
          <w:tcPr>
            <w:tcW w:w="1417" w:type="dxa"/>
          </w:tcPr>
          <w:p w:rsidR="00EF7192" w:rsidRPr="00F31889" w:rsidRDefault="00EF7192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F7192" w:rsidRPr="00F31889" w:rsidRDefault="00EF7192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2" w:rsidRPr="00F31889" w:rsidTr="0089511F">
        <w:tc>
          <w:tcPr>
            <w:tcW w:w="534" w:type="dxa"/>
          </w:tcPr>
          <w:p w:rsidR="00EF7192" w:rsidRPr="00F31889" w:rsidRDefault="00EF7192" w:rsidP="00D13E78">
            <w:pPr>
              <w:pStyle w:val="a4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F7192" w:rsidRPr="00101902" w:rsidRDefault="00101902" w:rsidP="00FA7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F7192" w:rsidRPr="00101902" w:rsidRDefault="00EF7192" w:rsidP="00FA7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EF7192" w:rsidRPr="00101902" w:rsidRDefault="00EF7192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02" w:rsidRPr="00F31889" w:rsidTr="006F0F68">
        <w:tc>
          <w:tcPr>
            <w:tcW w:w="534" w:type="dxa"/>
          </w:tcPr>
          <w:p w:rsidR="00101902" w:rsidRPr="00F31889" w:rsidRDefault="00101902" w:rsidP="00D13E78">
            <w:pPr>
              <w:pStyle w:val="a4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01902" w:rsidRPr="00101902" w:rsidRDefault="00101902" w:rsidP="00FA7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02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инято документов</w:t>
            </w:r>
          </w:p>
        </w:tc>
        <w:tc>
          <w:tcPr>
            <w:tcW w:w="2510" w:type="dxa"/>
            <w:gridSpan w:val="2"/>
          </w:tcPr>
          <w:p w:rsidR="00101902" w:rsidRPr="00101902" w:rsidRDefault="00101902" w:rsidP="00792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>Документы</w:t>
      </w:r>
      <w:r w:rsidR="00F31889" w:rsidRPr="00F31889">
        <w:rPr>
          <w:rFonts w:ascii="Times New Roman" w:hAnsi="Times New Roman" w:cs="Times New Roman"/>
          <w:sz w:val="24"/>
          <w:szCs w:val="24"/>
        </w:rPr>
        <w:t xml:space="preserve"> передал: __________</w:t>
      </w:r>
      <w:r w:rsidR="00F31889">
        <w:rPr>
          <w:rFonts w:ascii="Times New Roman" w:hAnsi="Times New Roman" w:cs="Times New Roman"/>
          <w:sz w:val="24"/>
          <w:szCs w:val="24"/>
        </w:rPr>
        <w:t>_______</w:t>
      </w:r>
      <w:r w:rsidRPr="00F31889">
        <w:rPr>
          <w:rFonts w:ascii="Times New Roman" w:hAnsi="Times New Roman" w:cs="Times New Roman"/>
          <w:sz w:val="24"/>
          <w:szCs w:val="24"/>
        </w:rPr>
        <w:t>/ _______</w:t>
      </w:r>
      <w:r w:rsidR="0089511F">
        <w:rPr>
          <w:rFonts w:ascii="Times New Roman" w:hAnsi="Times New Roman" w:cs="Times New Roman"/>
          <w:sz w:val="24"/>
          <w:szCs w:val="24"/>
        </w:rPr>
        <w:t>______</w:t>
      </w:r>
      <w:r w:rsidRPr="00F31889">
        <w:rPr>
          <w:rFonts w:ascii="Times New Roman" w:hAnsi="Times New Roman" w:cs="Times New Roman"/>
          <w:sz w:val="24"/>
          <w:szCs w:val="24"/>
        </w:rPr>
        <w:t>____</w:t>
      </w:r>
      <w:r w:rsidR="00F31889" w:rsidRPr="00F31889">
        <w:rPr>
          <w:rFonts w:ascii="Times New Roman" w:hAnsi="Times New Roman" w:cs="Times New Roman"/>
          <w:sz w:val="24"/>
          <w:szCs w:val="24"/>
        </w:rPr>
        <w:t>___ « __» ______</w:t>
      </w:r>
      <w:r w:rsidR="0089511F">
        <w:rPr>
          <w:rFonts w:ascii="Times New Roman" w:hAnsi="Times New Roman" w:cs="Times New Roman"/>
          <w:sz w:val="24"/>
          <w:szCs w:val="24"/>
        </w:rPr>
        <w:t>____</w:t>
      </w:r>
      <w:r w:rsidR="00F31889" w:rsidRPr="00F31889">
        <w:rPr>
          <w:rFonts w:ascii="Times New Roman" w:hAnsi="Times New Roman" w:cs="Times New Roman"/>
          <w:sz w:val="24"/>
          <w:szCs w:val="24"/>
        </w:rPr>
        <w:t>___</w:t>
      </w:r>
      <w:r w:rsidRPr="00F31889">
        <w:rPr>
          <w:rFonts w:ascii="Times New Roman" w:hAnsi="Times New Roman" w:cs="Times New Roman"/>
          <w:sz w:val="24"/>
          <w:szCs w:val="24"/>
        </w:rPr>
        <w:t>20__</w:t>
      </w:r>
      <w:r w:rsidR="0089511F">
        <w:rPr>
          <w:rFonts w:ascii="Times New Roman" w:hAnsi="Times New Roman" w:cs="Times New Roman"/>
          <w:sz w:val="24"/>
          <w:szCs w:val="24"/>
        </w:rPr>
        <w:t>_</w:t>
      </w:r>
      <w:r w:rsidRPr="00F31889">
        <w:rPr>
          <w:rFonts w:ascii="Times New Roman" w:hAnsi="Times New Roman" w:cs="Times New Roman"/>
          <w:sz w:val="24"/>
          <w:szCs w:val="24"/>
        </w:rPr>
        <w:t>_ г</w:t>
      </w:r>
      <w:r w:rsidR="006E5816">
        <w:rPr>
          <w:rFonts w:ascii="Times New Roman" w:hAnsi="Times New Roman" w:cs="Times New Roman"/>
          <w:sz w:val="24"/>
          <w:szCs w:val="24"/>
        </w:rPr>
        <w:t>.</w:t>
      </w:r>
    </w:p>
    <w:p w:rsidR="00593ADB" w:rsidRDefault="00D94943" w:rsidP="0059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>Документ</w:t>
      </w:r>
      <w:r w:rsidR="00F31889" w:rsidRPr="00F31889">
        <w:rPr>
          <w:rFonts w:ascii="Times New Roman" w:hAnsi="Times New Roman" w:cs="Times New Roman"/>
          <w:sz w:val="24"/>
          <w:szCs w:val="24"/>
        </w:rPr>
        <w:t>ы принял: _____</w:t>
      </w:r>
      <w:r w:rsidR="00F31889">
        <w:rPr>
          <w:rFonts w:ascii="Times New Roman" w:hAnsi="Times New Roman" w:cs="Times New Roman"/>
          <w:sz w:val="24"/>
          <w:szCs w:val="24"/>
        </w:rPr>
        <w:t>_________</w:t>
      </w:r>
      <w:r w:rsidR="00F31889" w:rsidRPr="00F31889">
        <w:rPr>
          <w:rFonts w:ascii="Times New Roman" w:hAnsi="Times New Roman" w:cs="Times New Roman"/>
          <w:sz w:val="24"/>
          <w:szCs w:val="24"/>
        </w:rPr>
        <w:t>__</w:t>
      </w:r>
      <w:r w:rsidRPr="00F31889">
        <w:rPr>
          <w:rFonts w:ascii="Times New Roman" w:hAnsi="Times New Roman" w:cs="Times New Roman"/>
          <w:sz w:val="24"/>
          <w:szCs w:val="24"/>
        </w:rPr>
        <w:t>_/ ____________</w:t>
      </w:r>
      <w:r w:rsidR="00F31889">
        <w:rPr>
          <w:rFonts w:ascii="Times New Roman" w:hAnsi="Times New Roman" w:cs="Times New Roman"/>
          <w:sz w:val="24"/>
          <w:szCs w:val="24"/>
        </w:rPr>
        <w:t>___</w:t>
      </w:r>
      <w:r w:rsidR="006E5816">
        <w:rPr>
          <w:rFonts w:ascii="Times New Roman" w:hAnsi="Times New Roman" w:cs="Times New Roman"/>
          <w:sz w:val="24"/>
          <w:szCs w:val="24"/>
        </w:rPr>
        <w:t>______ « __» ______</w:t>
      </w:r>
      <w:r w:rsidRPr="00F31889">
        <w:rPr>
          <w:rFonts w:ascii="Times New Roman" w:hAnsi="Times New Roman" w:cs="Times New Roman"/>
          <w:sz w:val="24"/>
          <w:szCs w:val="24"/>
        </w:rPr>
        <w:t>______20__</w:t>
      </w:r>
      <w:r w:rsidR="0089511F">
        <w:rPr>
          <w:rFonts w:ascii="Times New Roman" w:hAnsi="Times New Roman" w:cs="Times New Roman"/>
          <w:sz w:val="24"/>
          <w:szCs w:val="24"/>
        </w:rPr>
        <w:t>_</w:t>
      </w:r>
      <w:r w:rsidRPr="00F31889">
        <w:rPr>
          <w:rFonts w:ascii="Times New Roman" w:hAnsi="Times New Roman" w:cs="Times New Roman"/>
          <w:sz w:val="24"/>
          <w:szCs w:val="24"/>
        </w:rPr>
        <w:t>_</w:t>
      </w:r>
      <w:r w:rsidR="00F3188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611CB" w:rsidRPr="00593ADB" w:rsidRDefault="00B14E9D" w:rsidP="0059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267.75pt;margin-top:12pt;width:232.85pt;height:69.5pt;z-index:251664384" stroked="f">
            <v:textbox style="mso-next-textbox:#_x0000_s1030">
              <w:txbxContent>
                <w:p w:rsidR="005411C3" w:rsidRPr="006E5816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4</w:t>
                  </w:r>
                </w:p>
                <w:p w:rsidR="005411C3" w:rsidRPr="006E5816" w:rsidRDefault="005411C3" w:rsidP="00F318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Правилам приёма </w:t>
                  </w:r>
                </w:p>
                <w:p w:rsidR="005411C3" w:rsidRPr="006E5816" w:rsidRDefault="005411C3" w:rsidP="00F318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обучение по образовательным</w:t>
                  </w:r>
                </w:p>
                <w:p w:rsidR="005411C3" w:rsidRPr="006E5816" w:rsidRDefault="005411C3" w:rsidP="00F318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дошкольного образования</w:t>
                  </w:r>
                </w:p>
                <w:p w:rsidR="005411C3" w:rsidRPr="00943EE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411C3" w:rsidRPr="00A77B58" w:rsidRDefault="005411C3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F31889" w:rsidRPr="00F31889" w:rsidRDefault="00F31889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889" w:rsidRDefault="00F31889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CB" w:rsidRDefault="001611CB" w:rsidP="00FA7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CB" w:rsidRDefault="001611CB" w:rsidP="00FA7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1CB" w:rsidRDefault="001611CB" w:rsidP="00FA7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  <w:r w:rsidRPr="00FF4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обработку персональных данных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0C0" w:rsidRPr="00FF40C0" w:rsidRDefault="00FF40C0" w:rsidP="00FF40C0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, проживающий по адресу __________________________________________________________, паспорт серии </w:t>
      </w:r>
      <w:r w:rsidRPr="00FF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№ __________ </w:t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__________________________________________ ______________ ___________________________________________ «___» _________ 20 ___ г., код подразделения ____-____, в соответствии с требованиями статей 9, 11 Федерального закона от 27 июля 2006 г. № 152-ФЗ «О персональных данных», даю согласие </w:t>
      </w:r>
      <w:r w:rsidRPr="00FF4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у бюджетному дошкольному образовательному учреждению Починковскому детскому саду № </w:t>
      </w:r>
      <w:r w:rsidR="00522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F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2266" w:rsidRPr="00522266">
        <w:rPr>
          <w:rFonts w:ascii="Times New Roman" w:hAnsi="Times New Roman" w:cs="Times New Roman"/>
          <w:sz w:val="24"/>
          <w:szCs w:val="24"/>
        </w:rPr>
        <w:t>ОГРН1125243001311, ИНН 5227000100, ул. Ленина, дом 98</w:t>
      </w:r>
      <w:r w:rsidRPr="00FF40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ело Починки, Починковский район, Нижегородская область, 607910</w:t>
      </w:r>
      <w:r w:rsidRPr="00FF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также – Оператор) на обработку моих персональныхданных: 1) фамилия, имя, отчество</w:t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; 2) пол; 3) число, месяц, год рождения; 4) сведения о гражданстве; 5) вид, серия, номер документа, удостоверяющего личность, дата выдачи, наименование органа, выдавшего его; 6) адрес и дата регистрации по месту жительства (месту пребывания), адрес фактического проживания; 7) номер контактного телефона, адрес электронной почты; 8) реквизиты свидетельства государственной регистрации актов гражданского состояния;9) место работы; 10) занимаемая должность; 11) информация о наличии права внеочередного, первоочередного или преимущественного приема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сональных данных моего ребенка _________________________________________ _________________________________: 1) фамилия, имя, отчество (последнее – при наличии); 2) пол; 3) число, месяц, год рождения, возраст; 4) сведения о состоянии здоровья; </w:t>
      </w:r>
      <w:r w:rsidRPr="00FF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адрес места жительства и (или) места пребывания ребенка; 6) фотоизображение с участием ребенка; 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: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иема на обучение, осуществления образовательной деятельности, ведения делопроизводства и документооборота в бумажном и электронном виде, связанного с обеспечением образовательной деятельности.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моими персональными данными и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связанных с кадровой и образовательной деятельностью.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имеет право во исполнение своих обязательств на обмен (прием и передачу) моими персональными данными и персональными данными моего ребенка с использованием цифровых носителей или по каналам связи, с</w:t>
      </w:r>
    </w:p>
    <w:p w:rsidR="00FF40C0" w:rsidRPr="00FF40C0" w:rsidRDefault="00FF40C0" w:rsidP="00FF40C0">
      <w:pPr>
        <w:widowControl w:val="0"/>
        <w:autoSpaceDE w:val="0"/>
        <w:autoSpaceDN w:val="0"/>
        <w:spacing w:before="4" w:after="0" w:line="237" w:lineRule="auto"/>
        <w:ind w:left="119" w:right="17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C0">
        <w:rPr>
          <w:rFonts w:ascii="Times New Roman" w:eastAsia="Times New Roman" w:hAnsi="Times New Roman" w:cs="Times New Roman"/>
          <w:sz w:val="24"/>
          <w:szCs w:val="24"/>
        </w:rPr>
        <w:t>управлениемобразованияадминистрацииПочинковскогомуниципальногоокругаНижегородскойобласти(607910Нижегородскаяобластьс.Починкипл.Ленинад.9);</w:t>
      </w:r>
    </w:p>
    <w:p w:rsidR="00FF40C0" w:rsidRPr="00FF40C0" w:rsidRDefault="00FF40C0" w:rsidP="00FF40C0">
      <w:pPr>
        <w:widowControl w:val="0"/>
        <w:autoSpaceDE w:val="0"/>
        <w:autoSpaceDN w:val="0"/>
        <w:spacing w:before="5" w:after="0" w:line="237" w:lineRule="auto"/>
        <w:ind w:left="119" w:right="17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C0">
        <w:rPr>
          <w:rFonts w:ascii="Times New Roman" w:eastAsia="Times New Roman" w:hAnsi="Times New Roman" w:cs="Times New Roman"/>
          <w:sz w:val="24"/>
          <w:szCs w:val="24"/>
        </w:rPr>
        <w:t>ГБУЗНО «Починковская центральная районная больница» (607910, Нижегородскаяобласть, Починковскийрайон,с.Починки,ул.Луначарского45);</w:t>
      </w:r>
    </w:p>
    <w:p w:rsidR="00FF40C0" w:rsidRPr="00FF40C0" w:rsidRDefault="00FF40C0" w:rsidP="00FF40C0">
      <w:pPr>
        <w:widowControl w:val="0"/>
        <w:autoSpaceDE w:val="0"/>
        <w:autoSpaceDN w:val="0"/>
        <w:spacing w:before="4" w:after="0" w:line="240" w:lineRule="auto"/>
        <w:ind w:left="119" w:right="16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C0">
        <w:rPr>
          <w:rFonts w:ascii="Times New Roman" w:eastAsia="Times New Roman" w:hAnsi="Times New Roman" w:cs="Times New Roman"/>
          <w:sz w:val="24"/>
          <w:szCs w:val="24"/>
        </w:rPr>
        <w:t>Территориальный отдел Управления Федеральной службы по надзору в сфере защитыправ потребителей и благополучия человека по Нижегородской области в Лукояновском,Большеболдинском,Гагинском,Починковском,Шатковскомрайонах;</w:t>
      </w:r>
    </w:p>
    <w:p w:rsidR="00FF40C0" w:rsidRPr="00FF40C0" w:rsidRDefault="00FF40C0" w:rsidP="00FF40C0">
      <w:pPr>
        <w:widowControl w:val="0"/>
        <w:autoSpaceDE w:val="0"/>
        <w:autoSpaceDN w:val="0"/>
        <w:spacing w:after="0" w:line="274" w:lineRule="exact"/>
        <w:ind w:left="8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0C0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ениеминистерствавнутреннихделНижегородскойобласти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ю.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даты его подписания до прекращения образовательных отношений, а также в течение трех лет с даты прекращения образовательных отношений.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числения обучающегося персональные данные будут храниться у Оператора в течение предусмотренного законодательством Российской Федерации срока хранения документов.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оих персональных данных и персональных данных моего ребенка иным лицам или иное их разглашение может осуществляться только с моего письменного согласия.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F40C0" w:rsidRPr="00FF40C0" w:rsidRDefault="00FF40C0" w:rsidP="00FF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моего письменного заявления об отзыве настоящего согласия</w:t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бработку персональных данных, Оператор обязан прекратить их обработку и уничтожить персональные данные в срок, не превышающий тридцати рабочих дней с даты поступления моего заявления.</w:t>
      </w:r>
    </w:p>
    <w:p w:rsidR="00FF40C0" w:rsidRPr="00FF40C0" w:rsidRDefault="00FF40C0" w:rsidP="00FF40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0C0" w:rsidRPr="00FF40C0" w:rsidRDefault="00FF40C0" w:rsidP="00FF40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0C0" w:rsidRPr="00FF40C0" w:rsidRDefault="00FF40C0" w:rsidP="00FF40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40C0">
        <w:rPr>
          <w:rFonts w:ascii="Times New Roman" w:eastAsia="Calibri" w:hAnsi="Times New Roman" w:cs="Times New Roman"/>
          <w:sz w:val="24"/>
          <w:szCs w:val="24"/>
        </w:rPr>
        <w:t>Дата ___________________</w:t>
      </w:r>
      <w:r w:rsidRPr="00FF40C0">
        <w:rPr>
          <w:rFonts w:ascii="Times New Roman" w:eastAsia="Calibri" w:hAnsi="Times New Roman" w:cs="Times New Roman"/>
          <w:sz w:val="24"/>
          <w:szCs w:val="24"/>
        </w:rPr>
        <w:tab/>
      </w:r>
      <w:r w:rsidRPr="00FF40C0">
        <w:rPr>
          <w:rFonts w:ascii="Times New Roman" w:eastAsia="Calibri" w:hAnsi="Times New Roman" w:cs="Times New Roman"/>
          <w:sz w:val="24"/>
          <w:szCs w:val="24"/>
        </w:rPr>
        <w:tab/>
      </w:r>
      <w:r w:rsidRPr="00FF40C0">
        <w:rPr>
          <w:rFonts w:ascii="Times New Roman" w:eastAsia="Calibri" w:hAnsi="Times New Roman" w:cs="Times New Roman"/>
          <w:sz w:val="24"/>
          <w:szCs w:val="24"/>
        </w:rPr>
        <w:tab/>
      </w:r>
      <w:r w:rsidRPr="00FF40C0">
        <w:rPr>
          <w:rFonts w:ascii="Times New Roman" w:eastAsia="Calibri" w:hAnsi="Times New Roman" w:cs="Times New Roman"/>
          <w:sz w:val="24"/>
          <w:szCs w:val="24"/>
        </w:rPr>
        <w:tab/>
        <w:t>Подпись ________________________</w:t>
      </w:r>
    </w:p>
    <w:p w:rsidR="00F610F1" w:rsidRDefault="00F610F1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992" w:rsidRDefault="00754992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992" w:rsidRDefault="00754992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992" w:rsidRDefault="00754992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4992" w:rsidRDefault="00754992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456" w:rsidRDefault="00841456" w:rsidP="00FF40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0C0" w:rsidRPr="00FF40C0" w:rsidRDefault="00FF40C0" w:rsidP="00FF40C0">
      <w:pPr>
        <w:spacing w:after="0" w:line="240" w:lineRule="auto"/>
        <w:ind w:left="1701" w:right="16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ГЛАСИЕ</w:t>
      </w:r>
      <w:r w:rsidRPr="00FF40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обработку персональных данных, разрешенных субъектом персональных данных для распространения</w:t>
      </w:r>
    </w:p>
    <w:p w:rsidR="00FF40C0" w:rsidRPr="00FF40C0" w:rsidRDefault="00FF40C0" w:rsidP="00FF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C0" w:rsidRPr="00FF40C0" w:rsidRDefault="00FF40C0" w:rsidP="00FF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C0" w:rsidRPr="00FF40C0" w:rsidRDefault="00FF40C0" w:rsidP="00FF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_, проживающ___ по адресу ______________________________________________________________, номер телефона +7 (____) _____-____-____, адрес электронной почты ________________________, в соответствии с требованиями статьи 10.1 Федерального закона от 27 июля 2006 г. № 152-ФЗ</w:t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ерсональных данных», даю согласие муниципальному бюджетному дошкольному образовательному учреждению</w:t>
      </w:r>
      <w:r w:rsidR="00522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инковскому детскому саду № 7</w:t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266" w:rsidRPr="00522266">
        <w:rPr>
          <w:rFonts w:ascii="Times New Roman" w:hAnsi="Times New Roman" w:cs="Times New Roman"/>
          <w:sz w:val="24"/>
          <w:szCs w:val="24"/>
        </w:rPr>
        <w:t>ОГРН1125243001311, ИНН 5227000100, ул. Ленина, дом 98</w:t>
      </w:r>
      <w:r w:rsidRPr="005222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Починки, Починковский район, Нижегородская область, 607910 (далее также – оператор, учреждение) на предоставление доступа неограниченному кругу лиц персональных данных моего ребенка ______________________ _________________________</w:t>
      </w:r>
    </w:p>
    <w:p w:rsidR="00FF40C0" w:rsidRPr="00FF40C0" w:rsidRDefault="00FF40C0" w:rsidP="00FF4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: 1) фамилия, имя, отчество (последнее – при наличии); 2) дата рождения, возраст; 3) уровень образования; 4) группа; 5) информация о достижениях (победах, призовых местах и участиях в различных конкурсах, в которых ребенок принимает участие в качестве воспитанника учреждения); 6) фотоизображение с участием субъекта персональных данных; 8) электронные образы (сканированные копии) грамот, благодарностей, дипломов; 9) видеозаписи с участием субъекта персональных данных</w:t>
      </w:r>
    </w:p>
    <w:p w:rsidR="00FF40C0" w:rsidRPr="00FF40C0" w:rsidRDefault="00FF40C0" w:rsidP="00FF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информационных ресурсах оператора:</w:t>
      </w:r>
    </w:p>
    <w:p w:rsidR="00FF40C0" w:rsidRPr="00522266" w:rsidRDefault="00FF40C0" w:rsidP="00FF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учреждения в сети Интернет </w:t>
      </w:r>
      <w:hyperlink r:id="rId9" w:history="1">
        <w:r w:rsidR="00522266" w:rsidRPr="00522266">
          <w:rPr>
            <w:rStyle w:val="a5"/>
            <w:rFonts w:ascii="Times New Roman" w:hAnsi="Times New Roman" w:cs="Times New Roman"/>
            <w:sz w:val="24"/>
            <w:szCs w:val="24"/>
          </w:rPr>
          <w:t>https://det-sadik7.nubex.ru/</w:t>
        </w:r>
      </w:hyperlink>
    </w:p>
    <w:p w:rsidR="00522266" w:rsidRPr="00522266" w:rsidRDefault="00FF40C0" w:rsidP="005222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учреждения в контакте </w:t>
      </w:r>
      <w:hyperlink r:id="rId10" w:history="1">
        <w:r w:rsidR="00522266" w:rsidRPr="00522266">
          <w:rPr>
            <w:rStyle w:val="a5"/>
            <w:rFonts w:ascii="Times New Roman" w:hAnsi="Times New Roman" w:cs="Times New Roman"/>
            <w:sz w:val="24"/>
            <w:szCs w:val="24"/>
          </w:rPr>
          <w:t>https://vk.com/club212055393</w:t>
        </w:r>
      </w:hyperlink>
    </w:p>
    <w:p w:rsidR="00FF40C0" w:rsidRPr="00FF40C0" w:rsidRDefault="00FF40C0" w:rsidP="0052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емонстрации достижений моего ребенка, повышения имиджа учреждения, размещения актуальной информации для заинтересованных лиц.</w:t>
      </w:r>
    </w:p>
    <w:p w:rsidR="00FF40C0" w:rsidRPr="00FF40C0" w:rsidRDefault="00FF40C0" w:rsidP="00FF40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FF40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аполняется по желанию) _____________________________________________________________</w:t>
      </w:r>
    </w:p>
    <w:p w:rsidR="00FF40C0" w:rsidRPr="00FF40C0" w:rsidRDefault="00FF40C0" w:rsidP="00FF4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  <w:r w:rsidRPr="00FF40C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F40C0" w:rsidRPr="00FF40C0" w:rsidRDefault="00FF40C0" w:rsidP="00FF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</w:t>
      </w:r>
      <w:r w:rsidRPr="00FF40C0">
        <w:rPr>
          <w:rFonts w:ascii="Times New Roman" w:eastAsia="Calibri" w:hAnsi="Times New Roman" w:cs="Times New Roman"/>
          <w:sz w:val="24"/>
          <w:szCs w:val="24"/>
          <w:lang w:eastAsia="ru-RU"/>
        </w:rPr>
        <w:t>(заполняется по желанию) ________________</w:t>
      </w:r>
    </w:p>
    <w:p w:rsidR="00FF40C0" w:rsidRPr="00FF40C0" w:rsidRDefault="00FF40C0" w:rsidP="00FF4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Pr="00FF40C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F40C0" w:rsidRPr="00FF40C0" w:rsidRDefault="00FF40C0" w:rsidP="00FF4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bookmarkStart w:id="8" w:name="_GoBack"/>
      <w:bookmarkEnd w:id="8"/>
      <w:r w:rsidRPr="00FF40C0">
        <w:rPr>
          <w:rFonts w:ascii="Times New Roman" w:eastAsia="Calibri" w:hAnsi="Times New Roman" w:cs="Times New Roman"/>
          <w:sz w:val="24"/>
          <w:szCs w:val="24"/>
          <w:lang w:eastAsia="ru-RU"/>
        </w:rPr>
        <w:t>_.</w:t>
      </w:r>
    </w:p>
    <w:p w:rsidR="00FF40C0" w:rsidRPr="00FF40C0" w:rsidRDefault="00FF40C0" w:rsidP="00FF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 даты его подписания до прекращения образовательных отношений, а также в течение трех лет с даты прекращения образовательных отношений.</w:t>
      </w:r>
    </w:p>
    <w:p w:rsidR="00FF40C0" w:rsidRPr="00FF40C0" w:rsidRDefault="00FF40C0" w:rsidP="00FF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C0" w:rsidRPr="00FF40C0" w:rsidRDefault="00FF40C0" w:rsidP="00FF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C0" w:rsidRPr="00FF40C0" w:rsidRDefault="00FF40C0" w:rsidP="00FF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</w:t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0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_________</w:t>
      </w:r>
    </w:p>
    <w:p w:rsidR="00FF40C0" w:rsidRDefault="00FF40C0" w:rsidP="002D49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40C0" w:rsidSect="008A6C6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F3" w:rsidRDefault="00280EF3" w:rsidP="009921FB">
      <w:pPr>
        <w:spacing w:after="0" w:line="240" w:lineRule="auto"/>
      </w:pPr>
      <w:r>
        <w:separator/>
      </w:r>
    </w:p>
  </w:endnote>
  <w:endnote w:type="continuationSeparator" w:id="1">
    <w:p w:rsidR="00280EF3" w:rsidRDefault="00280EF3" w:rsidP="0099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F3" w:rsidRDefault="00280EF3" w:rsidP="009921FB">
      <w:pPr>
        <w:spacing w:after="0" w:line="240" w:lineRule="auto"/>
      </w:pPr>
      <w:r>
        <w:separator/>
      </w:r>
    </w:p>
  </w:footnote>
  <w:footnote w:type="continuationSeparator" w:id="1">
    <w:p w:rsidR="00280EF3" w:rsidRDefault="00280EF3" w:rsidP="0099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0213"/>
      <w:docPartObj>
        <w:docPartGallery w:val="Page Numbers (Top of Page)"/>
        <w:docPartUnique/>
      </w:docPartObj>
    </w:sdtPr>
    <w:sdtContent>
      <w:p w:rsidR="005411C3" w:rsidRDefault="00B14E9D">
        <w:pPr>
          <w:pStyle w:val="a8"/>
          <w:jc w:val="center"/>
        </w:pPr>
        <w:r>
          <w:fldChar w:fldCharType="begin"/>
        </w:r>
        <w:r w:rsidR="005411C3">
          <w:instrText xml:space="preserve"> PAGE   \* MERGEFORMAT </w:instrText>
        </w:r>
        <w:r>
          <w:fldChar w:fldCharType="separate"/>
        </w:r>
        <w:r w:rsidR="00593A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11C3" w:rsidRDefault="005411C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C3" w:rsidRDefault="00B14E9D">
    <w:pPr>
      <w:pStyle w:val="a8"/>
      <w:jc w:val="center"/>
    </w:pPr>
    <w:r>
      <w:fldChar w:fldCharType="begin"/>
    </w:r>
    <w:r w:rsidR="005411C3">
      <w:instrText xml:space="preserve"> PAGE   \* MERGEFORMAT </w:instrText>
    </w:r>
    <w:r>
      <w:fldChar w:fldCharType="separate"/>
    </w:r>
    <w:r w:rsidR="00593ADB">
      <w:rPr>
        <w:noProof/>
      </w:rPr>
      <w:t>11</w:t>
    </w:r>
    <w:r>
      <w:rPr>
        <w:noProof/>
      </w:rPr>
      <w:fldChar w:fldCharType="end"/>
    </w:r>
  </w:p>
  <w:p w:rsidR="005411C3" w:rsidRDefault="005411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A530D19E"/>
    <w:lvl w:ilvl="0" w:tplc="2662D6A2">
      <w:start w:val="1"/>
      <w:numFmt w:val="bullet"/>
      <w:lvlText w:val="и"/>
      <w:lvlJc w:val="left"/>
    </w:lvl>
    <w:lvl w:ilvl="1" w:tplc="C7C20834">
      <w:start w:val="1"/>
      <w:numFmt w:val="bullet"/>
      <w:lvlText w:val=""/>
      <w:lvlJc w:val="left"/>
    </w:lvl>
    <w:lvl w:ilvl="2" w:tplc="35CE8DB0">
      <w:numFmt w:val="decimal"/>
      <w:lvlText w:val=""/>
      <w:lvlJc w:val="left"/>
    </w:lvl>
    <w:lvl w:ilvl="3" w:tplc="41F0F670">
      <w:numFmt w:val="decimal"/>
      <w:lvlText w:val=""/>
      <w:lvlJc w:val="left"/>
    </w:lvl>
    <w:lvl w:ilvl="4" w:tplc="BF1ABC0C">
      <w:numFmt w:val="decimal"/>
      <w:lvlText w:val=""/>
      <w:lvlJc w:val="left"/>
    </w:lvl>
    <w:lvl w:ilvl="5" w:tplc="95CA0D7E">
      <w:numFmt w:val="decimal"/>
      <w:lvlText w:val=""/>
      <w:lvlJc w:val="left"/>
    </w:lvl>
    <w:lvl w:ilvl="6" w:tplc="12BAE194">
      <w:numFmt w:val="decimal"/>
      <w:lvlText w:val=""/>
      <w:lvlJc w:val="left"/>
    </w:lvl>
    <w:lvl w:ilvl="7" w:tplc="9AE4BC20">
      <w:numFmt w:val="decimal"/>
      <w:lvlText w:val=""/>
      <w:lvlJc w:val="left"/>
    </w:lvl>
    <w:lvl w:ilvl="8" w:tplc="C4B842B0">
      <w:numFmt w:val="decimal"/>
      <w:lvlText w:val=""/>
      <w:lvlJc w:val="left"/>
    </w:lvl>
  </w:abstractNum>
  <w:abstractNum w:abstractNumId="1">
    <w:nsid w:val="036D2A5B"/>
    <w:multiLevelType w:val="hybridMultilevel"/>
    <w:tmpl w:val="333253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0A5F51"/>
    <w:multiLevelType w:val="multilevel"/>
    <w:tmpl w:val="715EBD1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3">
    <w:nsid w:val="11633A8B"/>
    <w:multiLevelType w:val="hybridMultilevel"/>
    <w:tmpl w:val="37C27252"/>
    <w:lvl w:ilvl="0" w:tplc="8D2A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75BB"/>
    <w:multiLevelType w:val="multilevel"/>
    <w:tmpl w:val="AD7C0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1A1019C7"/>
    <w:multiLevelType w:val="hybridMultilevel"/>
    <w:tmpl w:val="3D52CD36"/>
    <w:lvl w:ilvl="0" w:tplc="45AC302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0370ECC"/>
    <w:multiLevelType w:val="multilevel"/>
    <w:tmpl w:val="A4C6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6E2"/>
    <w:multiLevelType w:val="hybridMultilevel"/>
    <w:tmpl w:val="6A06E420"/>
    <w:lvl w:ilvl="0" w:tplc="5218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2510"/>
    <w:multiLevelType w:val="hybridMultilevel"/>
    <w:tmpl w:val="256E33C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451656D"/>
    <w:multiLevelType w:val="multilevel"/>
    <w:tmpl w:val="D474F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2254DA"/>
    <w:multiLevelType w:val="hybridMultilevel"/>
    <w:tmpl w:val="EC06201E"/>
    <w:lvl w:ilvl="0" w:tplc="45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94728"/>
    <w:multiLevelType w:val="hybridMultilevel"/>
    <w:tmpl w:val="221ACB3E"/>
    <w:lvl w:ilvl="0" w:tplc="45AC30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B42AC1"/>
    <w:multiLevelType w:val="hybridMultilevel"/>
    <w:tmpl w:val="FE382CEA"/>
    <w:lvl w:ilvl="0" w:tplc="63BEE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741F"/>
    <w:multiLevelType w:val="hybridMultilevel"/>
    <w:tmpl w:val="3078E63E"/>
    <w:lvl w:ilvl="0" w:tplc="45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E5271"/>
    <w:multiLevelType w:val="hybridMultilevel"/>
    <w:tmpl w:val="1C9C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7E02"/>
    <w:multiLevelType w:val="hybridMultilevel"/>
    <w:tmpl w:val="C7406B94"/>
    <w:lvl w:ilvl="0" w:tplc="45AC30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33E7612E"/>
    <w:multiLevelType w:val="hybridMultilevel"/>
    <w:tmpl w:val="B9D8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479EC"/>
    <w:multiLevelType w:val="multilevel"/>
    <w:tmpl w:val="715EBD1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8">
    <w:nsid w:val="455A58A2"/>
    <w:multiLevelType w:val="multilevel"/>
    <w:tmpl w:val="BD74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C6BC6"/>
    <w:multiLevelType w:val="hybridMultilevel"/>
    <w:tmpl w:val="B69AD236"/>
    <w:lvl w:ilvl="0" w:tplc="45AC30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4CBA4DC3"/>
    <w:multiLevelType w:val="multilevel"/>
    <w:tmpl w:val="AD7C0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>
    <w:nsid w:val="4DA90987"/>
    <w:multiLevelType w:val="hybridMultilevel"/>
    <w:tmpl w:val="235496A0"/>
    <w:lvl w:ilvl="0" w:tplc="45AC30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43D7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4E7E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DE4679"/>
    <w:multiLevelType w:val="hybridMultilevel"/>
    <w:tmpl w:val="69381DF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883FD0"/>
    <w:multiLevelType w:val="hybridMultilevel"/>
    <w:tmpl w:val="7B7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A4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293720"/>
    <w:multiLevelType w:val="hybridMultilevel"/>
    <w:tmpl w:val="1B863A74"/>
    <w:lvl w:ilvl="0" w:tplc="FCC247F8">
      <w:start w:val="1"/>
      <w:numFmt w:val="decimal"/>
      <w:lvlText w:val="%1.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F3A550B"/>
    <w:multiLevelType w:val="hybridMultilevel"/>
    <w:tmpl w:val="B92A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0300F"/>
    <w:multiLevelType w:val="hybridMultilevel"/>
    <w:tmpl w:val="FA50650E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5879"/>
    <w:multiLevelType w:val="hybridMultilevel"/>
    <w:tmpl w:val="C05C2CB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17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26"/>
  </w:num>
  <w:num w:numId="10">
    <w:abstractNumId w:val="15"/>
  </w:num>
  <w:num w:numId="11">
    <w:abstractNumId w:val="11"/>
  </w:num>
  <w:num w:numId="12">
    <w:abstractNumId w:val="22"/>
  </w:num>
  <w:num w:numId="13">
    <w:abstractNumId w:val="23"/>
  </w:num>
  <w:num w:numId="14">
    <w:abstractNumId w:val="12"/>
  </w:num>
  <w:num w:numId="15">
    <w:abstractNumId w:val="4"/>
  </w:num>
  <w:num w:numId="16">
    <w:abstractNumId w:val="1"/>
  </w:num>
  <w:num w:numId="17">
    <w:abstractNumId w:val="9"/>
  </w:num>
  <w:num w:numId="18">
    <w:abstractNumId w:val="21"/>
  </w:num>
  <w:num w:numId="19">
    <w:abstractNumId w:val="19"/>
  </w:num>
  <w:num w:numId="20">
    <w:abstractNumId w:val="20"/>
  </w:num>
  <w:num w:numId="21">
    <w:abstractNumId w:val="3"/>
  </w:num>
  <w:num w:numId="22">
    <w:abstractNumId w:val="29"/>
  </w:num>
  <w:num w:numId="23">
    <w:abstractNumId w:val="2"/>
  </w:num>
  <w:num w:numId="24">
    <w:abstractNumId w:val="25"/>
  </w:num>
  <w:num w:numId="25">
    <w:abstractNumId w:val="28"/>
  </w:num>
  <w:num w:numId="26">
    <w:abstractNumId w:val="16"/>
  </w:num>
  <w:num w:numId="27">
    <w:abstractNumId w:val="14"/>
  </w:num>
  <w:num w:numId="28">
    <w:abstractNumId w:val="27"/>
  </w:num>
  <w:num w:numId="29">
    <w:abstractNumId w:val="24"/>
  </w:num>
  <w:num w:numId="30">
    <w:abstractNumId w:val="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05B"/>
    <w:rsid w:val="0002634E"/>
    <w:rsid w:val="000415ED"/>
    <w:rsid w:val="0006149F"/>
    <w:rsid w:val="00063276"/>
    <w:rsid w:val="00074941"/>
    <w:rsid w:val="00087B59"/>
    <w:rsid w:val="000907AD"/>
    <w:rsid w:val="00093E18"/>
    <w:rsid w:val="000A4B52"/>
    <w:rsid w:val="000B126F"/>
    <w:rsid w:val="000B7EB4"/>
    <w:rsid w:val="000D3588"/>
    <w:rsid w:val="000D5337"/>
    <w:rsid w:val="000D5B51"/>
    <w:rsid w:val="000F4CCF"/>
    <w:rsid w:val="000F705B"/>
    <w:rsid w:val="00101902"/>
    <w:rsid w:val="001110AC"/>
    <w:rsid w:val="001120A7"/>
    <w:rsid w:val="0011294F"/>
    <w:rsid w:val="00121922"/>
    <w:rsid w:val="0012756E"/>
    <w:rsid w:val="00135CC1"/>
    <w:rsid w:val="0014094D"/>
    <w:rsid w:val="001512B7"/>
    <w:rsid w:val="0015169D"/>
    <w:rsid w:val="00155867"/>
    <w:rsid w:val="001608C5"/>
    <w:rsid w:val="001611CB"/>
    <w:rsid w:val="00167022"/>
    <w:rsid w:val="00170E6C"/>
    <w:rsid w:val="00174A6B"/>
    <w:rsid w:val="00180623"/>
    <w:rsid w:val="00183BE8"/>
    <w:rsid w:val="001865C5"/>
    <w:rsid w:val="001A142D"/>
    <w:rsid w:val="001C13DA"/>
    <w:rsid w:val="001D1B29"/>
    <w:rsid w:val="001E786E"/>
    <w:rsid w:val="001F0DC2"/>
    <w:rsid w:val="001F498E"/>
    <w:rsid w:val="00220DF0"/>
    <w:rsid w:val="00231189"/>
    <w:rsid w:val="002471F4"/>
    <w:rsid w:val="002562CD"/>
    <w:rsid w:val="00272D9B"/>
    <w:rsid w:val="00280EF3"/>
    <w:rsid w:val="002908E4"/>
    <w:rsid w:val="00292760"/>
    <w:rsid w:val="002A1AA4"/>
    <w:rsid w:val="002A2C28"/>
    <w:rsid w:val="002C3D72"/>
    <w:rsid w:val="002D49FE"/>
    <w:rsid w:val="002F2DF5"/>
    <w:rsid w:val="00300094"/>
    <w:rsid w:val="00306A37"/>
    <w:rsid w:val="003174C9"/>
    <w:rsid w:val="00322DF9"/>
    <w:rsid w:val="0034261E"/>
    <w:rsid w:val="00346540"/>
    <w:rsid w:val="00365061"/>
    <w:rsid w:val="00380C10"/>
    <w:rsid w:val="003848BA"/>
    <w:rsid w:val="00397482"/>
    <w:rsid w:val="003B6BCF"/>
    <w:rsid w:val="003C3FF9"/>
    <w:rsid w:val="003C7891"/>
    <w:rsid w:val="003E72D4"/>
    <w:rsid w:val="00405901"/>
    <w:rsid w:val="00413903"/>
    <w:rsid w:val="00444E8B"/>
    <w:rsid w:val="00461564"/>
    <w:rsid w:val="004807DF"/>
    <w:rsid w:val="00481EAE"/>
    <w:rsid w:val="00485B61"/>
    <w:rsid w:val="004A56A7"/>
    <w:rsid w:val="004D168F"/>
    <w:rsid w:val="004E3B8F"/>
    <w:rsid w:val="004E7F78"/>
    <w:rsid w:val="005218D5"/>
    <w:rsid w:val="00522266"/>
    <w:rsid w:val="00525631"/>
    <w:rsid w:val="005308E9"/>
    <w:rsid w:val="005411C3"/>
    <w:rsid w:val="005608AC"/>
    <w:rsid w:val="00561563"/>
    <w:rsid w:val="00567A72"/>
    <w:rsid w:val="00585B7A"/>
    <w:rsid w:val="00593ADB"/>
    <w:rsid w:val="005A1A57"/>
    <w:rsid w:val="005B3041"/>
    <w:rsid w:val="005B49EE"/>
    <w:rsid w:val="005B6BA3"/>
    <w:rsid w:val="005C2053"/>
    <w:rsid w:val="005C3D6F"/>
    <w:rsid w:val="005C7A94"/>
    <w:rsid w:val="005E755B"/>
    <w:rsid w:val="005F2C07"/>
    <w:rsid w:val="005F4EBC"/>
    <w:rsid w:val="005F7028"/>
    <w:rsid w:val="005F71BA"/>
    <w:rsid w:val="006020B3"/>
    <w:rsid w:val="00603E78"/>
    <w:rsid w:val="00617B9F"/>
    <w:rsid w:val="00647693"/>
    <w:rsid w:val="00664883"/>
    <w:rsid w:val="00667A57"/>
    <w:rsid w:val="00671FB9"/>
    <w:rsid w:val="00672591"/>
    <w:rsid w:val="006800F9"/>
    <w:rsid w:val="00682C9D"/>
    <w:rsid w:val="0068685F"/>
    <w:rsid w:val="0069488C"/>
    <w:rsid w:val="006A2028"/>
    <w:rsid w:val="006B0170"/>
    <w:rsid w:val="006B259C"/>
    <w:rsid w:val="006B34BB"/>
    <w:rsid w:val="006B6440"/>
    <w:rsid w:val="006D3A45"/>
    <w:rsid w:val="006E00DA"/>
    <w:rsid w:val="006E5816"/>
    <w:rsid w:val="007073FD"/>
    <w:rsid w:val="007102A0"/>
    <w:rsid w:val="0074038F"/>
    <w:rsid w:val="00744BAB"/>
    <w:rsid w:val="007545C1"/>
    <w:rsid w:val="00754992"/>
    <w:rsid w:val="00767A6A"/>
    <w:rsid w:val="00774A80"/>
    <w:rsid w:val="00775322"/>
    <w:rsid w:val="00792582"/>
    <w:rsid w:val="007954A9"/>
    <w:rsid w:val="007958CD"/>
    <w:rsid w:val="007A1F70"/>
    <w:rsid w:val="007E463A"/>
    <w:rsid w:val="007F120C"/>
    <w:rsid w:val="007F1D04"/>
    <w:rsid w:val="007F5F0D"/>
    <w:rsid w:val="008051D0"/>
    <w:rsid w:val="00814A2E"/>
    <w:rsid w:val="00820A18"/>
    <w:rsid w:val="00834449"/>
    <w:rsid w:val="00840290"/>
    <w:rsid w:val="00841456"/>
    <w:rsid w:val="0084404D"/>
    <w:rsid w:val="00851F00"/>
    <w:rsid w:val="00852490"/>
    <w:rsid w:val="00870CD8"/>
    <w:rsid w:val="0088450A"/>
    <w:rsid w:val="008849B3"/>
    <w:rsid w:val="0088602F"/>
    <w:rsid w:val="00887CBA"/>
    <w:rsid w:val="008903B9"/>
    <w:rsid w:val="008930F1"/>
    <w:rsid w:val="0089511F"/>
    <w:rsid w:val="00897CBA"/>
    <w:rsid w:val="008A6C6C"/>
    <w:rsid w:val="008F1F6D"/>
    <w:rsid w:val="008F47D2"/>
    <w:rsid w:val="009101AB"/>
    <w:rsid w:val="0092237C"/>
    <w:rsid w:val="00922BB9"/>
    <w:rsid w:val="00927994"/>
    <w:rsid w:val="00941D1A"/>
    <w:rsid w:val="00950A26"/>
    <w:rsid w:val="00971D37"/>
    <w:rsid w:val="00976C14"/>
    <w:rsid w:val="0098662F"/>
    <w:rsid w:val="009921FB"/>
    <w:rsid w:val="00995357"/>
    <w:rsid w:val="009D1004"/>
    <w:rsid w:val="009E3F6F"/>
    <w:rsid w:val="009E64DC"/>
    <w:rsid w:val="009F174B"/>
    <w:rsid w:val="00A250DD"/>
    <w:rsid w:val="00A2627C"/>
    <w:rsid w:val="00A41062"/>
    <w:rsid w:val="00A44337"/>
    <w:rsid w:val="00A46620"/>
    <w:rsid w:val="00A527A2"/>
    <w:rsid w:val="00A554FA"/>
    <w:rsid w:val="00A845BF"/>
    <w:rsid w:val="00AA7CE9"/>
    <w:rsid w:val="00AC7715"/>
    <w:rsid w:val="00AE67FB"/>
    <w:rsid w:val="00AE6EFE"/>
    <w:rsid w:val="00AE7873"/>
    <w:rsid w:val="00AF01C9"/>
    <w:rsid w:val="00B009CA"/>
    <w:rsid w:val="00B13C59"/>
    <w:rsid w:val="00B14E9D"/>
    <w:rsid w:val="00B1757F"/>
    <w:rsid w:val="00B20D92"/>
    <w:rsid w:val="00B217A0"/>
    <w:rsid w:val="00B3519B"/>
    <w:rsid w:val="00B60BCD"/>
    <w:rsid w:val="00B73039"/>
    <w:rsid w:val="00BA3D40"/>
    <w:rsid w:val="00BA64CE"/>
    <w:rsid w:val="00BB7F80"/>
    <w:rsid w:val="00BC4B80"/>
    <w:rsid w:val="00C23519"/>
    <w:rsid w:val="00C3063F"/>
    <w:rsid w:val="00C379DE"/>
    <w:rsid w:val="00C44F9C"/>
    <w:rsid w:val="00C452E3"/>
    <w:rsid w:val="00C65604"/>
    <w:rsid w:val="00C75A7A"/>
    <w:rsid w:val="00C80543"/>
    <w:rsid w:val="00C95426"/>
    <w:rsid w:val="00CA4609"/>
    <w:rsid w:val="00CB0EA6"/>
    <w:rsid w:val="00CC2BDC"/>
    <w:rsid w:val="00CD6731"/>
    <w:rsid w:val="00CD6E4A"/>
    <w:rsid w:val="00CE09B2"/>
    <w:rsid w:val="00CE3AD9"/>
    <w:rsid w:val="00CE5D23"/>
    <w:rsid w:val="00CE6D6B"/>
    <w:rsid w:val="00CF1CAB"/>
    <w:rsid w:val="00D13E78"/>
    <w:rsid w:val="00D1414B"/>
    <w:rsid w:val="00D1607D"/>
    <w:rsid w:val="00D23127"/>
    <w:rsid w:val="00D23F26"/>
    <w:rsid w:val="00D274E1"/>
    <w:rsid w:val="00D4198B"/>
    <w:rsid w:val="00D54F90"/>
    <w:rsid w:val="00D551B4"/>
    <w:rsid w:val="00D565E2"/>
    <w:rsid w:val="00D63BF6"/>
    <w:rsid w:val="00D64D4D"/>
    <w:rsid w:val="00D94943"/>
    <w:rsid w:val="00D950F4"/>
    <w:rsid w:val="00DD79E2"/>
    <w:rsid w:val="00DE1E04"/>
    <w:rsid w:val="00E0218F"/>
    <w:rsid w:val="00E047BC"/>
    <w:rsid w:val="00E0502F"/>
    <w:rsid w:val="00E07E30"/>
    <w:rsid w:val="00E10FC2"/>
    <w:rsid w:val="00E40C1F"/>
    <w:rsid w:val="00E4424A"/>
    <w:rsid w:val="00E72A7F"/>
    <w:rsid w:val="00E87E47"/>
    <w:rsid w:val="00EA0011"/>
    <w:rsid w:val="00EB407E"/>
    <w:rsid w:val="00ED52E0"/>
    <w:rsid w:val="00EE06C7"/>
    <w:rsid w:val="00EE6B09"/>
    <w:rsid w:val="00EF7192"/>
    <w:rsid w:val="00F17D5D"/>
    <w:rsid w:val="00F22037"/>
    <w:rsid w:val="00F31889"/>
    <w:rsid w:val="00F33583"/>
    <w:rsid w:val="00F350DD"/>
    <w:rsid w:val="00F37200"/>
    <w:rsid w:val="00F610F1"/>
    <w:rsid w:val="00F62443"/>
    <w:rsid w:val="00F62A3C"/>
    <w:rsid w:val="00F66282"/>
    <w:rsid w:val="00F7043A"/>
    <w:rsid w:val="00F72AF4"/>
    <w:rsid w:val="00F81FEF"/>
    <w:rsid w:val="00FA7204"/>
    <w:rsid w:val="00FB3928"/>
    <w:rsid w:val="00FE2C7B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3"/>
  </w:style>
  <w:style w:type="paragraph" w:styleId="1">
    <w:name w:val="heading 1"/>
    <w:basedOn w:val="a"/>
    <w:next w:val="a"/>
    <w:link w:val="10"/>
    <w:qFormat/>
    <w:rsid w:val="00667A57"/>
    <w:pPr>
      <w:keepNext/>
      <w:spacing w:after="0" w:line="240" w:lineRule="auto"/>
      <w:ind w:firstLine="453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05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705B"/>
    <w:pPr>
      <w:ind w:left="720"/>
      <w:contextualSpacing/>
    </w:pPr>
  </w:style>
  <w:style w:type="paragraph" w:customStyle="1" w:styleId="FORMATTEXT">
    <w:name w:val=".FORMATTEXT"/>
    <w:uiPriority w:val="99"/>
    <w:rsid w:val="00CD6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7D2"/>
    <w:rPr>
      <w:color w:val="0000FF" w:themeColor="hyperlink"/>
      <w:u w:val="single"/>
    </w:rPr>
  </w:style>
  <w:style w:type="paragraph" w:customStyle="1" w:styleId="pboth1">
    <w:name w:val="pboth1"/>
    <w:basedOn w:val="a"/>
    <w:rsid w:val="00F350DD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949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D94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9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1FB"/>
  </w:style>
  <w:style w:type="paragraph" w:styleId="aa">
    <w:name w:val="footer"/>
    <w:basedOn w:val="a"/>
    <w:link w:val="ab"/>
    <w:uiPriority w:val="99"/>
    <w:unhideWhenUsed/>
    <w:rsid w:val="0099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1FB"/>
  </w:style>
  <w:style w:type="paragraph" w:styleId="ac">
    <w:name w:val="Body Text"/>
    <w:basedOn w:val="a"/>
    <w:link w:val="ad"/>
    <w:uiPriority w:val="1"/>
    <w:qFormat/>
    <w:rsid w:val="00FB392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B392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Основной текст_"/>
    <w:basedOn w:val="a0"/>
    <w:link w:val="2"/>
    <w:rsid w:val="006D3A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6D3A45"/>
    <w:pPr>
      <w:widowControl w:val="0"/>
      <w:shd w:val="clear" w:color="auto" w:fill="FFFFFF"/>
      <w:spacing w:after="0" w:line="269" w:lineRule="exact"/>
      <w:ind w:hanging="1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Cell">
    <w:name w:val="ConsPlusCell"/>
    <w:rsid w:val="006A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A202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A2028"/>
    <w:pPr>
      <w:widowControl w:val="0"/>
      <w:autoSpaceDE w:val="0"/>
      <w:autoSpaceDN w:val="0"/>
      <w:adjustRightInd w:val="0"/>
      <w:spacing w:after="0" w:line="275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B7EB4"/>
    <w:rPr>
      <w:b/>
      <w:bCs/>
    </w:rPr>
  </w:style>
  <w:style w:type="paragraph" w:customStyle="1" w:styleId="standard">
    <w:name w:val="standard"/>
    <w:basedOn w:val="a"/>
    <w:rsid w:val="000B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6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F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174B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A554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38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4FD8E6"/>
                            <w:left w:val="dashed" w:sz="6" w:space="4" w:color="4FD8E6"/>
                            <w:bottom w:val="dashed" w:sz="6" w:space="11" w:color="4FD8E6"/>
                            <w:right w:val="dashed" w:sz="6" w:space="4" w:color="4FD8E6"/>
                          </w:divBdr>
                          <w:divsChild>
                            <w:div w:id="618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47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14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212055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-sadik7.nubex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D090-6179-4940-AA04-A2089874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AD</cp:lastModifiedBy>
  <cp:revision>49</cp:revision>
  <cp:lastPrinted>2024-06-04T07:03:00Z</cp:lastPrinted>
  <dcterms:created xsi:type="dcterms:W3CDTF">2018-10-20T10:06:00Z</dcterms:created>
  <dcterms:modified xsi:type="dcterms:W3CDTF">2024-06-04T07:03:00Z</dcterms:modified>
</cp:coreProperties>
</file>